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  <w:r w:rsidRPr="007C6106">
        <w:rPr>
          <w:rFonts w:cstheme="minorHAnsi"/>
          <w:noProof/>
          <w:sz w:val="36"/>
          <w:szCs w:val="36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2E73F082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30DE7316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  <w:r w:rsidRPr="007C6106">
        <w:rPr>
          <w:rFonts w:cstheme="minorHAnsi"/>
          <w:noProof/>
          <w:sz w:val="36"/>
          <w:szCs w:val="36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37744E77" w14:textId="77777777" w:rsidR="005B180E" w:rsidRPr="007C6106" w:rsidRDefault="005B180E" w:rsidP="007C6106">
      <w:pPr>
        <w:jc w:val="center"/>
        <w:rPr>
          <w:rFonts w:cstheme="minorHAnsi"/>
          <w:sz w:val="36"/>
          <w:szCs w:val="36"/>
        </w:rPr>
      </w:pPr>
    </w:p>
    <w:p w14:paraId="03F2EC46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PROGETTO EMC</w:t>
      </w:r>
    </w:p>
    <w:p w14:paraId="67C4E832" w14:textId="5914A4C8" w:rsidR="005B180E" w:rsidRPr="007C6106" w:rsidRDefault="00930232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TEST DI SISTEMA</w:t>
      </w:r>
    </w:p>
    <w:p w14:paraId="080CB1D7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  <w:r w:rsidRPr="007C6106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D7861" w:rsidR="005B180E" w:rsidRDefault="005B180E" w:rsidP="007C6106">
      <w:pPr>
        <w:jc w:val="center"/>
        <w:rPr>
          <w:rStyle w:val="Riferimentointenso"/>
          <w:rFonts w:cstheme="minorHAnsi"/>
          <w:sz w:val="36"/>
          <w:szCs w:val="36"/>
        </w:rPr>
      </w:pPr>
    </w:p>
    <w:p w14:paraId="23802617" w14:textId="77777777" w:rsidR="00CC5625" w:rsidRPr="007C6106" w:rsidRDefault="00CC5625" w:rsidP="007C6106">
      <w:pPr>
        <w:jc w:val="center"/>
        <w:rPr>
          <w:rStyle w:val="Riferimentointenso"/>
          <w:rFonts w:cstheme="minorHAnsi"/>
          <w:sz w:val="36"/>
          <w:szCs w:val="36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7C6106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7C6106" w:rsidRDefault="005B180E" w:rsidP="007C61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7C6106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7C6106" w:rsidRDefault="005B180E" w:rsidP="007C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7C6106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7C6106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7C6106" w:rsidRDefault="005B180E" w:rsidP="007C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7C6106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7C6106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7C6106" w:rsidRDefault="005B180E" w:rsidP="007C610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7C6106">
              <w:rPr>
                <w:rFonts w:cstheme="minorHAnsi"/>
                <w:b w:val="0"/>
                <w:bCs w:val="0"/>
                <w:sz w:val="36"/>
                <w:szCs w:val="36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7C6106" w:rsidRDefault="005B180E" w:rsidP="007C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7C6106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7C6106" w:rsidRDefault="005B180E" w:rsidP="007C6106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7C6106" w:rsidRDefault="00696982" w:rsidP="007C6106">
      <w:pPr>
        <w:pStyle w:val="Corpotesto"/>
        <w:jc w:val="center"/>
        <w:rPr>
          <w:rFonts w:asciiTheme="minorHAnsi" w:hAnsiTheme="minorHAnsi" w:cstheme="minorHAnsi"/>
          <w:sz w:val="36"/>
          <w:szCs w:val="36"/>
        </w:rPr>
      </w:pPr>
    </w:p>
    <w:p w14:paraId="63B3AA57" w14:textId="7E9AC6B6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2C61EAB" w14:textId="559344FC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DCA609A" w14:textId="27E89A6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1778269" w14:textId="00D2C3B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0AA5D6E" w14:textId="12CF0FAB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C98D5C5" w14:textId="7E4DC310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84132DE" w14:textId="484915B0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6D1CCC4" w14:textId="29A94E27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F27E490" w14:textId="1878639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D90AA29" w14:textId="11DCC3BC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D4DB8CB" w14:textId="09B7381D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4F06762" w14:textId="25BAF2F2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06E750" w14:textId="73E4A0C8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4F905C1" w14:textId="005E829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4C4037D" w14:textId="2EC6B432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7FBA59A" w14:textId="2C0CCAB5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1C9395B" w14:textId="1FAA02FF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41A730" w14:textId="69B7AFE8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6E43E75" w14:textId="3D3CECEA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559A1C0" w14:textId="3A9F2D4C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799A1B1" w14:textId="2BDCB80D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D8D9FC4" w14:textId="4D370243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25E98EF" w14:textId="121DE570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FF7C0A6" w14:textId="7EA6544D" w:rsidR="005B180E" w:rsidRPr="007C6106" w:rsidRDefault="005B180E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5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09E0A" w14:textId="6F21AA7E" w:rsidR="00673354" w:rsidRDefault="00673354">
          <w:pPr>
            <w:pStyle w:val="Titolosommario"/>
          </w:pPr>
          <w:r>
            <w:t>Sommario</w:t>
          </w:r>
        </w:p>
        <w:p w14:paraId="4B129DF4" w14:textId="760BA79B" w:rsidR="00583C19" w:rsidRDefault="0067335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89195" w:history="1">
            <w:r w:rsidR="00583C19" w:rsidRPr="00486E90">
              <w:rPr>
                <w:rStyle w:val="Collegamentoipertestuale"/>
                <w:rFonts w:eastAsia="Arial MT" w:cstheme="minorHAnsi"/>
                <w:noProof/>
              </w:rPr>
              <w:t>Test Di Sistema</w:t>
            </w:r>
            <w:r w:rsidR="00583C19">
              <w:rPr>
                <w:noProof/>
                <w:webHidden/>
              </w:rPr>
              <w:tab/>
            </w:r>
            <w:r w:rsidR="00583C19">
              <w:rPr>
                <w:noProof/>
                <w:webHidden/>
              </w:rPr>
              <w:fldChar w:fldCharType="begin"/>
            </w:r>
            <w:r w:rsidR="00583C19">
              <w:rPr>
                <w:noProof/>
                <w:webHidden/>
              </w:rPr>
              <w:instrText xml:space="preserve"> PAGEREF _Toc80089195 \h </w:instrText>
            </w:r>
            <w:r w:rsidR="00583C19">
              <w:rPr>
                <w:noProof/>
                <w:webHidden/>
              </w:rPr>
            </w:r>
            <w:r w:rsidR="00583C19">
              <w:rPr>
                <w:noProof/>
                <w:webHidden/>
              </w:rPr>
              <w:fldChar w:fldCharType="separate"/>
            </w:r>
            <w:r w:rsidR="00583C19">
              <w:rPr>
                <w:noProof/>
                <w:webHidden/>
              </w:rPr>
              <w:t>4</w:t>
            </w:r>
            <w:r w:rsidR="00583C19">
              <w:rPr>
                <w:noProof/>
                <w:webHidden/>
              </w:rPr>
              <w:fldChar w:fldCharType="end"/>
            </w:r>
          </w:hyperlink>
        </w:p>
        <w:p w14:paraId="24426E89" w14:textId="664608ED" w:rsidR="00583C19" w:rsidRDefault="00583C1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089196" w:history="1">
            <w:r w:rsidRPr="00486E90">
              <w:rPr>
                <w:rStyle w:val="Collegamentoipertestuale"/>
                <w:noProof/>
              </w:rPr>
              <w:t>1 – TestSuite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FE5" w14:textId="415E3E7C" w:rsidR="00583C19" w:rsidRDefault="00583C1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089197" w:history="1">
            <w:r w:rsidRPr="00486E90">
              <w:rPr>
                <w:rStyle w:val="Collegamentoipertestuale"/>
                <w:rFonts w:eastAsia="Arial MT" w:cstheme="minorHAnsi"/>
                <w:noProof/>
              </w:rPr>
              <w:t>2 – TestSuite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BAA9" w14:textId="354F17A0" w:rsidR="00583C19" w:rsidRDefault="00583C1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089198" w:history="1">
            <w:r w:rsidRPr="00486E90">
              <w:rPr>
                <w:rStyle w:val="Collegamentoipertestuale"/>
                <w:rFonts w:cstheme="minorHAnsi"/>
                <w:noProof/>
              </w:rPr>
              <w:t>3 - TestSuiteModific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E7A0" w14:textId="3592B8D8" w:rsidR="00583C19" w:rsidRDefault="00583C1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089199" w:history="1">
            <w:r w:rsidRPr="00486E90">
              <w:rPr>
                <w:rStyle w:val="Collegamentoipertestuale"/>
                <w:rFonts w:eastAsia="Arial MT" w:cstheme="minorHAnsi"/>
                <w:noProof/>
              </w:rPr>
              <w:t>4 – TestSuite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8CE9" w14:textId="7809BD71" w:rsidR="00583C19" w:rsidRDefault="00583C1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089200" w:history="1">
            <w:r w:rsidRPr="00486E90">
              <w:rPr>
                <w:rStyle w:val="Collegamentoipertestuale"/>
                <w:rFonts w:eastAsia="Arial MT" w:cstheme="minorHAnsi"/>
                <w:noProof/>
              </w:rPr>
              <w:t>5 – TestSuite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B1CB" w14:textId="1A60BD79" w:rsidR="00583C19" w:rsidRDefault="00583C1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089201" w:history="1">
            <w:r w:rsidRPr="00486E90">
              <w:rPr>
                <w:rStyle w:val="Collegamentoipertestuale"/>
                <w:rFonts w:cstheme="minorHAnsi"/>
                <w:noProof/>
              </w:rPr>
              <w:t>6- TestSuite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BF9F" w14:textId="583E88FE" w:rsidR="00673354" w:rsidRDefault="00673354">
          <w:r>
            <w:rPr>
              <w:b/>
              <w:bCs/>
            </w:rPr>
            <w:fldChar w:fldCharType="end"/>
          </w:r>
        </w:p>
      </w:sdtContent>
    </w:sdt>
    <w:p w14:paraId="34254E53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5F3E85CB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12F33810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6653F8A8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E29BD2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0DEE8D5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38FF8237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11F41C4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248431B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65053E2B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065AAB2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88C675E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68844730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1DC3A265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45CE3DC1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3EC9F863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EBDD414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20E28C2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5CB6F862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2B9A348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36941209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225AE3BD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7FD35941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1E7355A4" w14:textId="77777777" w:rsidR="007C6106" w:rsidRDefault="007C6106" w:rsidP="007C6106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0714516C" w14:textId="74153B49" w:rsidR="004B12C2" w:rsidRPr="00CC5625" w:rsidRDefault="004B12C2" w:rsidP="00CC5625">
      <w:pPr>
        <w:pStyle w:val="Titolo1"/>
        <w:spacing w:line="276" w:lineRule="auto"/>
        <w:jc w:val="both"/>
        <w:rPr>
          <w:rFonts w:eastAsia="Arial MT" w:cstheme="minorHAnsi"/>
          <w:color w:val="4472C4" w:themeColor="accent1"/>
        </w:rPr>
      </w:pPr>
      <w:bookmarkStart w:id="0" w:name="_Toc80089195"/>
      <w:r w:rsidRPr="00CC5625">
        <w:rPr>
          <w:rFonts w:eastAsia="Arial MT" w:cstheme="minorHAnsi"/>
          <w:color w:val="4472C4" w:themeColor="accent1"/>
        </w:rPr>
        <w:t>Test Di Sistema</w:t>
      </w:r>
      <w:bookmarkEnd w:id="0"/>
    </w:p>
    <w:p w14:paraId="39C24402" w14:textId="55A0D523" w:rsidR="004B12C2" w:rsidRDefault="004B12C2" w:rsidP="004B12C2">
      <w:pPr>
        <w:widowControl w:val="0"/>
        <w:autoSpaceDE w:val="0"/>
        <w:autoSpaceDN w:val="0"/>
        <w:spacing w:before="69" w:after="0" w:line="240" w:lineRule="auto"/>
        <w:ind w:right="2441"/>
        <w:rPr>
          <w:rFonts w:eastAsia="Arial MT" w:cstheme="minorHAnsi"/>
          <w:color w:val="4472C4" w:themeColor="accent1"/>
          <w:sz w:val="28"/>
          <w:szCs w:val="28"/>
        </w:rPr>
      </w:pPr>
    </w:p>
    <w:p w14:paraId="56417761" w14:textId="28E14FC8" w:rsidR="00CC5625" w:rsidRDefault="004B12C2" w:rsidP="00CC5625">
      <w:pPr>
        <w:spacing w:after="0"/>
        <w:rPr>
          <w:sz w:val="28"/>
          <w:szCs w:val="28"/>
        </w:rPr>
      </w:pPr>
      <w:r w:rsidRPr="00CC5625">
        <w:rPr>
          <w:sz w:val="28"/>
          <w:szCs w:val="28"/>
        </w:rPr>
        <w:t>Introduzione</w:t>
      </w:r>
    </w:p>
    <w:p w14:paraId="7EB9DCF2" w14:textId="77777777" w:rsidR="00CC5625" w:rsidRPr="00CC5625" w:rsidRDefault="00CC5625" w:rsidP="00CC5625">
      <w:pPr>
        <w:spacing w:after="0"/>
        <w:rPr>
          <w:sz w:val="28"/>
          <w:szCs w:val="28"/>
        </w:rPr>
      </w:pPr>
    </w:p>
    <w:p w14:paraId="7F8520AF" w14:textId="7D85EFF0" w:rsidR="004B12C2" w:rsidRPr="00CC5625" w:rsidRDefault="004B12C2" w:rsidP="00CC5625">
      <w:pPr>
        <w:spacing w:after="0"/>
        <w:rPr>
          <w:sz w:val="24"/>
          <w:szCs w:val="24"/>
        </w:rPr>
      </w:pPr>
      <w:r w:rsidRPr="00CC5625">
        <w:rPr>
          <w:sz w:val="24"/>
          <w:szCs w:val="24"/>
        </w:rPr>
        <w:t xml:space="preserve">Il documento ha l’obiettivo di documentare l’attività di testing </w:t>
      </w:r>
      <w:r w:rsidR="00CC5625" w:rsidRPr="00CC5625">
        <w:rPr>
          <w:sz w:val="24"/>
          <w:szCs w:val="24"/>
        </w:rPr>
        <w:t>de</w:t>
      </w:r>
      <w:r w:rsidRPr="00CC5625">
        <w:rPr>
          <w:sz w:val="24"/>
          <w:szCs w:val="24"/>
        </w:rPr>
        <w:t xml:space="preserve">lla piattaforma </w:t>
      </w:r>
      <w:r w:rsidR="00CC5625" w:rsidRPr="00CC5625">
        <w:rPr>
          <w:sz w:val="24"/>
          <w:szCs w:val="24"/>
        </w:rPr>
        <w:t>EMC</w:t>
      </w:r>
      <w:r w:rsidRPr="00CC5625">
        <w:rPr>
          <w:sz w:val="24"/>
          <w:szCs w:val="24"/>
        </w:rPr>
        <w:t>.</w:t>
      </w:r>
    </w:p>
    <w:p w14:paraId="3143E46B" w14:textId="77777777" w:rsidR="004B12C2" w:rsidRPr="00CC5625" w:rsidRDefault="004B12C2" w:rsidP="00CC5625">
      <w:pPr>
        <w:spacing w:after="0"/>
        <w:rPr>
          <w:sz w:val="24"/>
          <w:szCs w:val="24"/>
        </w:rPr>
      </w:pPr>
      <w:r w:rsidRPr="00CC5625">
        <w:rPr>
          <w:sz w:val="24"/>
          <w:szCs w:val="24"/>
        </w:rPr>
        <w:t>Le attività di testing eseguite sono relative alle funzionalità di:</w:t>
      </w:r>
    </w:p>
    <w:p w14:paraId="149EA6AE" w14:textId="747F96C1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Registrazione</w:t>
      </w:r>
    </w:p>
    <w:p w14:paraId="256D1177" w14:textId="1341200C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Prodotto</w:t>
      </w:r>
    </w:p>
    <w:p w14:paraId="6443DB2B" w14:textId="4D8EB042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Utente</w:t>
      </w:r>
    </w:p>
    <w:p w14:paraId="1A3BF1C4" w14:textId="5C8AB489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Gestione </w:t>
      </w:r>
      <w:r w:rsidR="00CC5625" w:rsidRPr="00CC5625">
        <w:rPr>
          <w:sz w:val="24"/>
          <w:szCs w:val="24"/>
        </w:rPr>
        <w:t>Categoria</w:t>
      </w:r>
    </w:p>
    <w:p w14:paraId="2125D7C7" w14:textId="77777777" w:rsidR="00CC5625" w:rsidRPr="00CC5625" w:rsidRDefault="00CC5625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>• Gestione Login</w:t>
      </w:r>
    </w:p>
    <w:p w14:paraId="43D3AB1C" w14:textId="59067A47" w:rsidR="00CC5625" w:rsidRPr="00CC5625" w:rsidRDefault="00CC5625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>• Gestione Carrello</w:t>
      </w:r>
    </w:p>
    <w:p w14:paraId="4777FAB5" w14:textId="77777777" w:rsidR="00CC5625" w:rsidRPr="00CC5625" w:rsidRDefault="00CC5625" w:rsidP="00CC5625">
      <w:pPr>
        <w:spacing w:after="0"/>
        <w:rPr>
          <w:sz w:val="28"/>
          <w:szCs w:val="28"/>
        </w:rPr>
      </w:pPr>
    </w:p>
    <w:p w14:paraId="62B0D584" w14:textId="31EF7A88" w:rsidR="004B12C2" w:rsidRPr="00CC5625" w:rsidRDefault="004B12C2" w:rsidP="00CC5625">
      <w:pPr>
        <w:spacing w:after="0"/>
        <w:rPr>
          <w:sz w:val="28"/>
          <w:szCs w:val="28"/>
        </w:rPr>
      </w:pPr>
      <w:r w:rsidRPr="00CC5625">
        <w:rPr>
          <w:sz w:val="28"/>
          <w:szCs w:val="28"/>
        </w:rPr>
        <w:t>Relazioni con altri documenti</w:t>
      </w:r>
    </w:p>
    <w:p w14:paraId="2BF3002D" w14:textId="77777777" w:rsidR="00CC5625" w:rsidRPr="00CC5625" w:rsidRDefault="00CC5625" w:rsidP="00CC5625">
      <w:pPr>
        <w:spacing w:after="0"/>
        <w:rPr>
          <w:sz w:val="28"/>
          <w:szCs w:val="28"/>
        </w:rPr>
      </w:pPr>
    </w:p>
    <w:p w14:paraId="34FC1EF7" w14:textId="77777777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Documento di progetto Test Plan </w:t>
      </w:r>
      <w:proofErr w:type="spellStart"/>
      <w:r w:rsidRPr="00CC5625">
        <w:rPr>
          <w:sz w:val="24"/>
          <w:szCs w:val="24"/>
        </w:rPr>
        <w:t>Document</w:t>
      </w:r>
      <w:proofErr w:type="spellEnd"/>
      <w:r w:rsidRPr="00CC5625">
        <w:rPr>
          <w:sz w:val="24"/>
          <w:szCs w:val="24"/>
        </w:rPr>
        <w:t xml:space="preserve"> (TP).</w:t>
      </w:r>
    </w:p>
    <w:p w14:paraId="473CC6CB" w14:textId="77777777" w:rsidR="004B12C2" w:rsidRPr="00CC5625" w:rsidRDefault="004B12C2" w:rsidP="00CC5625">
      <w:pPr>
        <w:spacing w:after="0"/>
        <w:ind w:left="708"/>
        <w:rPr>
          <w:sz w:val="24"/>
          <w:szCs w:val="24"/>
        </w:rPr>
      </w:pPr>
      <w:r w:rsidRPr="00CC5625">
        <w:rPr>
          <w:sz w:val="24"/>
          <w:szCs w:val="24"/>
        </w:rPr>
        <w:t xml:space="preserve">• Documento di progetto Test Case </w:t>
      </w:r>
      <w:proofErr w:type="spellStart"/>
      <w:r w:rsidRPr="00CC5625">
        <w:rPr>
          <w:sz w:val="24"/>
          <w:szCs w:val="24"/>
        </w:rPr>
        <w:t>Specification</w:t>
      </w:r>
      <w:proofErr w:type="spellEnd"/>
      <w:r w:rsidRPr="00CC5625">
        <w:rPr>
          <w:sz w:val="24"/>
          <w:szCs w:val="24"/>
        </w:rPr>
        <w:t xml:space="preserve"> (TCS).</w:t>
      </w:r>
    </w:p>
    <w:p w14:paraId="78E59917" w14:textId="1BB2FAF5" w:rsidR="007C6106" w:rsidRPr="00CC5625" w:rsidRDefault="007C6106" w:rsidP="00CC5625">
      <w:pPr>
        <w:pStyle w:val="Nessunaspaziatura"/>
        <w:ind w:left="708"/>
        <w:jc w:val="both"/>
        <w:rPr>
          <w:sz w:val="20"/>
          <w:szCs w:val="20"/>
        </w:rPr>
      </w:pPr>
    </w:p>
    <w:p w14:paraId="7DC644F1" w14:textId="77777777" w:rsidR="007C6106" w:rsidRPr="004B12C2" w:rsidRDefault="007C6106" w:rsidP="004B12C2">
      <w:pPr>
        <w:widowControl w:val="0"/>
        <w:autoSpaceDE w:val="0"/>
        <w:autoSpaceDN w:val="0"/>
        <w:spacing w:before="69" w:after="0" w:line="240" w:lineRule="auto"/>
        <w:ind w:right="2441"/>
        <w:jc w:val="both"/>
        <w:rPr>
          <w:rFonts w:eastAsia="Arial MT" w:cstheme="minorHAnsi"/>
          <w:color w:val="000000" w:themeColor="text1"/>
          <w:sz w:val="28"/>
          <w:szCs w:val="28"/>
        </w:rPr>
      </w:pPr>
    </w:p>
    <w:p w14:paraId="3B2245D9" w14:textId="6DBEE655" w:rsidR="00E32628" w:rsidRPr="007C6106" w:rsidRDefault="00E32628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F97440A" w14:textId="791A0287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75DFFF82" w14:textId="2D5A11D8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736B496E" w14:textId="75ED097A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21918BBA" w14:textId="288D9683" w:rsidR="007E7FE2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5AD3E400" w14:textId="0DDEA7A0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31D14D83" w14:textId="459770C2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5DCD97F8" w14:textId="334BE89A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22717D1" w14:textId="30C9656C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3944B86E" w14:textId="1C64166D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6BD0B7E" w14:textId="5D6ECDF1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7EDF8956" w14:textId="60A4B2EF" w:rsidR="00CC5625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29715D0F" w14:textId="77777777" w:rsidR="00CC5625" w:rsidRPr="007C6106" w:rsidRDefault="00CC5625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4FB8B95" w14:textId="4126943E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011E273" w14:textId="4928F3AC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318F988" w14:textId="3029BB09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BF91FEF" w14:textId="2F4B0198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6B890207" w14:textId="021FB045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4BA05EF" w14:textId="3F826483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0856D966" w14:textId="06DECF70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78073D3" w14:textId="031C79A1" w:rsidR="00A61656" w:rsidRPr="00FB7045" w:rsidRDefault="00CC5625" w:rsidP="00A61656">
      <w:pPr>
        <w:pStyle w:val="Titolo1"/>
        <w:spacing w:line="276" w:lineRule="auto"/>
        <w:jc w:val="both"/>
        <w:rPr>
          <w:color w:val="2D74B5"/>
        </w:rPr>
      </w:pPr>
      <w:bookmarkStart w:id="1" w:name="_Toc80089196"/>
      <w:r>
        <w:rPr>
          <w:color w:val="2D74B5"/>
        </w:rPr>
        <w:lastRenderedPageBreak/>
        <w:t>1</w:t>
      </w:r>
      <w:r w:rsidR="00A61656">
        <w:rPr>
          <w:color w:val="2D74B5"/>
        </w:rPr>
        <w:t xml:space="preserve"> – </w:t>
      </w:r>
      <w:proofErr w:type="spellStart"/>
      <w:r w:rsidR="00A61656">
        <w:rPr>
          <w:color w:val="2D74B5"/>
        </w:rPr>
        <w:t>TestSuiteRegistrazione</w:t>
      </w:r>
      <w:bookmarkEnd w:id="1"/>
      <w:proofErr w:type="spellEnd"/>
    </w:p>
    <w:p w14:paraId="3DCD5E1D" w14:textId="0AA05634" w:rsidR="007E7FE2" w:rsidRPr="007C6106" w:rsidRDefault="007E7FE2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28E380C0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bookmarkStart w:id="2" w:name="_Hlk78881101"/>
    </w:p>
    <w:p w14:paraId="08836DC4" w14:textId="35A5972A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1 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inputValidi</w:t>
      </w:r>
      <w:proofErr w:type="spellEnd"/>
    </w:p>
    <w:p w14:paraId="3516B605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4351B20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5D92AD" wp14:editId="3156EDB5">
            <wp:extent cx="6366195" cy="244792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50" cy="24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C1FC" w14:textId="7134D85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35CDE59" w14:textId="66E19CAF" w:rsidR="0042656F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844CDF2" w14:textId="77777777" w:rsidR="00A61656" w:rsidRPr="007C6106" w:rsidRDefault="00A6165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B4AA20F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DAF2326" w14:textId="4BAD769D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</w:t>
      </w:r>
      <w:r w:rsidR="001A141E" w:rsidRPr="007C6106">
        <w:rPr>
          <w:rFonts w:eastAsia="Arial MT" w:cstheme="minorHAnsi"/>
          <w:sz w:val="28"/>
          <w:szCs w:val="28"/>
        </w:rPr>
        <w:t>2</w:t>
      </w:r>
      <w:r w:rsidRPr="007C6106">
        <w:rPr>
          <w:rFonts w:eastAsia="Arial MT" w:cstheme="minorHAnsi"/>
          <w:sz w:val="28"/>
          <w:szCs w:val="28"/>
        </w:rPr>
        <w:t xml:space="preserve"> 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emailPresente</w:t>
      </w:r>
      <w:proofErr w:type="spellEnd"/>
    </w:p>
    <w:p w14:paraId="62E419CE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3BEEC18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E744304" wp14:editId="198DD519">
            <wp:extent cx="6333215" cy="24765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09" cy="24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725" w14:textId="7E83B9B3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E7801CA" w14:textId="3EEC9DD6" w:rsidR="007C6106" w:rsidRDefault="007C610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66FE3A6" w14:textId="5D7D2707" w:rsidR="00A61656" w:rsidRDefault="00A6165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254F1B93" w14:textId="77777777" w:rsidR="00A61656" w:rsidRPr="007C6106" w:rsidRDefault="00A6165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F86DF79" w14:textId="77777777" w:rsidR="007C6106" w:rsidRPr="007C6106" w:rsidRDefault="007C610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33837D7D" w14:textId="16930E28" w:rsidR="0042656F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292DDE3" w14:textId="775720A2" w:rsidR="00A61656" w:rsidRDefault="00A6165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89257E3" w14:textId="77777777" w:rsidR="00A61656" w:rsidRPr="007C6106" w:rsidRDefault="00A6165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1A27363" w14:textId="7048445C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3 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emailFormatoErrato</w:t>
      </w:r>
      <w:proofErr w:type="spellEnd"/>
    </w:p>
    <w:p w14:paraId="0CBA4FC0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2923C1C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8D5C93C" wp14:editId="0B9E8B32">
            <wp:extent cx="6191702" cy="242887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93" cy="24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E354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8A46B2B" w14:textId="21429003" w:rsidR="0042656F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7B4D32AD" w14:textId="77777777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12C14F67" w14:textId="4D235DEE" w:rsidR="0042656F" w:rsidRPr="007C6106" w:rsidRDefault="0042656F" w:rsidP="007C6106">
      <w:pPr>
        <w:widowControl w:val="0"/>
        <w:autoSpaceDE w:val="0"/>
        <w:autoSpaceDN w:val="0"/>
        <w:spacing w:before="90"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4 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emailVuoto</w:t>
      </w:r>
      <w:proofErr w:type="spellEnd"/>
    </w:p>
    <w:p w14:paraId="60D74D73" w14:textId="77777777" w:rsidR="007C6106" w:rsidRPr="007C6106" w:rsidRDefault="007C6106" w:rsidP="007C6106">
      <w:pPr>
        <w:widowControl w:val="0"/>
        <w:autoSpaceDE w:val="0"/>
        <w:autoSpaceDN w:val="0"/>
        <w:spacing w:before="90" w:after="0" w:line="240" w:lineRule="auto"/>
        <w:jc w:val="both"/>
        <w:rPr>
          <w:rFonts w:cstheme="minorHAnsi"/>
          <w:sz w:val="28"/>
          <w:szCs w:val="28"/>
        </w:rPr>
      </w:pPr>
    </w:p>
    <w:p w14:paraId="1D0FCCE8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606EBCC" wp14:editId="4290B8BE">
            <wp:extent cx="6111240" cy="234696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936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EA3F17E" w14:textId="22746C5B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676DA304" w14:textId="0AD2A514" w:rsidR="0042656F" w:rsidRPr="007C6106" w:rsidRDefault="0042656F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4E13A191" w14:textId="77777777" w:rsidR="007C6106" w:rsidRPr="007C6106" w:rsidRDefault="007C6106" w:rsidP="007C6106">
      <w:pPr>
        <w:widowControl w:val="0"/>
        <w:autoSpaceDE w:val="0"/>
        <w:autoSpaceDN w:val="0"/>
        <w:spacing w:before="173" w:after="0" w:line="240" w:lineRule="auto"/>
        <w:ind w:left="101"/>
        <w:jc w:val="both"/>
        <w:outlineLvl w:val="0"/>
        <w:rPr>
          <w:rFonts w:eastAsia="Arial MT" w:cstheme="minorHAnsi"/>
          <w:color w:val="4472C4" w:themeColor="accent1"/>
          <w:sz w:val="28"/>
          <w:szCs w:val="28"/>
        </w:rPr>
      </w:pPr>
    </w:p>
    <w:p w14:paraId="5CC729F2" w14:textId="5672053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F3F02E4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B04CE0A" w14:textId="2BC6091E" w:rsidR="00E32628" w:rsidRPr="007C6106" w:rsidRDefault="00D61271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5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nomeVuoto</w:t>
      </w:r>
      <w:bookmarkEnd w:id="2"/>
      <w:proofErr w:type="spellEnd"/>
    </w:p>
    <w:p w14:paraId="26F996E1" w14:textId="501DEEFC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7660AB2" w14:textId="35288425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7560B8" wp14:editId="36D225A3">
            <wp:extent cx="6118860" cy="236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0D0" w14:textId="74D20D58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956EDD1" w14:textId="56EE46B6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E1BA184" w14:textId="286A13F4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88C38E8" w14:textId="066FD7C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3967683" w14:textId="7E4D50BC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898671E" w14:textId="79B8B5A6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E1D93A5" w14:textId="0FB601F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4768FE9" w14:textId="637BD168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4A78E82" w14:textId="67587F9D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6 -</w:t>
      </w:r>
      <w:r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passwordVuoto</w:t>
      </w:r>
      <w:proofErr w:type="spellEnd"/>
    </w:p>
    <w:p w14:paraId="4D44283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AC7F4DD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4F622F3" wp14:editId="21A7C562">
            <wp:extent cx="6111240" cy="2377440"/>
            <wp:effectExtent l="0" t="0" r="381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9A2C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F6C8CA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25D00D7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F49172D" w14:textId="620B149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E225081" w14:textId="657748A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C2B9FDD" w14:textId="4924A152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E45F434" w14:textId="6CB63C70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26581AF" w14:textId="57FF838A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7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confermaPasswordVuoto</w:t>
      </w:r>
      <w:proofErr w:type="spellEnd"/>
    </w:p>
    <w:p w14:paraId="0B2CC6FC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FDA5732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F278C20" wp14:editId="6B37898E">
            <wp:extent cx="6111240" cy="2354580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F9B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52BDF6F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B7E5C7A" w14:textId="69AEB4E5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E5EA9B4" w14:textId="40A1498A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68F0363" w14:textId="37818EAF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AFF8A51" w14:textId="63FE2EEC" w:rsidR="007E7FE2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95AEDF3" w14:textId="77777777" w:rsidR="00A61656" w:rsidRPr="007C6106" w:rsidRDefault="00A6165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7E6887" w14:textId="211DB897" w:rsidR="0042656F" w:rsidRPr="007C6106" w:rsidRDefault="00D61271" w:rsidP="007C6106">
      <w:pPr>
        <w:widowControl w:val="0"/>
        <w:autoSpaceDE w:val="0"/>
        <w:autoSpaceDN w:val="0"/>
        <w:spacing w:before="90"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8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usernameVuoto</w:t>
      </w:r>
      <w:proofErr w:type="spellEnd"/>
    </w:p>
    <w:p w14:paraId="6417D961" w14:textId="01FB58D3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28B506D" w14:textId="5784748D" w:rsidR="00E32628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0AA2A8E" wp14:editId="792D3CDA">
            <wp:extent cx="6118860" cy="2354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39A" w14:textId="0FECBE86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855C804" w14:textId="734214FD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92C2B91" w14:textId="2D2383A9" w:rsidR="007E7FE2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67EBE8A" w14:textId="07608D4D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E197C4C" w14:textId="52C2215C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C86B7A3" w14:textId="77777777" w:rsidR="00F54044" w:rsidRPr="007C6106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0035508" w14:textId="2AE1E66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750D6BC" w14:textId="334AB18E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106F759" w14:textId="77777777" w:rsidR="003E4B0C" w:rsidRPr="007C6106" w:rsidRDefault="003E4B0C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66507BA1" w14:textId="732F8F5E" w:rsidR="007C6106" w:rsidRPr="007C6106" w:rsidRDefault="00D61271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9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nomeFormatoErrato</w:t>
      </w:r>
      <w:proofErr w:type="spellEnd"/>
    </w:p>
    <w:p w14:paraId="58327292" w14:textId="4BBD2C0B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34F7C5C" w14:textId="3DCFC130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3165FE" wp14:editId="5C87108B">
            <wp:extent cx="6118860" cy="2369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1445" w14:textId="7777777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AE59523" w14:textId="509D96FF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8B69F1C" w14:textId="4C4E24FF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C0C66C2" w14:textId="09EC966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452920F" w14:textId="77777777" w:rsidR="007C6106" w:rsidRPr="007C6106" w:rsidRDefault="007C610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2056E94" w14:textId="456FD9DD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0DD6E8" w14:textId="0EFA6C3C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BD733D6" w14:textId="029C095B" w:rsidR="007C6106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10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confermaPasswordErrata</w:t>
      </w:r>
      <w:proofErr w:type="spellEnd"/>
    </w:p>
    <w:p w14:paraId="366AB076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6006A3F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F238800" wp14:editId="51254F40">
            <wp:extent cx="6118860" cy="2286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C26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A461F18" w14:textId="4E1765E2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2AC7573" w14:textId="5D22C1A0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96AF2EA" w14:textId="573FD3A9" w:rsidR="0042656F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6A7E684" w14:textId="324333EA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72B694E" w14:textId="3773B23F" w:rsidR="00F54044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C89FDB7" w14:textId="77777777" w:rsidR="00F54044" w:rsidRPr="007C6106" w:rsidRDefault="00F5404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D21DAF8" w14:textId="66DA0DB2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79EFAC" w14:textId="77777777" w:rsidR="007C6106" w:rsidRPr="007C6106" w:rsidRDefault="007C6106" w:rsidP="007C6106">
      <w:pPr>
        <w:widowControl w:val="0"/>
        <w:autoSpaceDE w:val="0"/>
        <w:autoSpaceDN w:val="0"/>
        <w:spacing w:before="1"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B389F89" w14:textId="58EC8920" w:rsidR="0042656F" w:rsidRPr="007C6106" w:rsidRDefault="0042656F" w:rsidP="007C6106">
      <w:pPr>
        <w:widowControl w:val="0"/>
        <w:autoSpaceDE w:val="0"/>
        <w:autoSpaceDN w:val="0"/>
        <w:spacing w:before="1"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11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passwordFormatoErrato</w:t>
      </w:r>
      <w:proofErr w:type="spellEnd"/>
    </w:p>
    <w:p w14:paraId="264D31F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A81EF52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D1258AA" wp14:editId="03E0472E">
            <wp:extent cx="6111240" cy="2301240"/>
            <wp:effectExtent l="0" t="0" r="381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17E5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1EC96D1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C62959D" w14:textId="7EBA1C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4E30B53" w14:textId="77777777" w:rsidR="007C6106" w:rsidRPr="007C6106" w:rsidRDefault="007C6106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0BE3296" w14:textId="7BA7987A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791876A" w14:textId="5504DA8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19AA7F1" w14:textId="77777777" w:rsidR="00F54044" w:rsidRDefault="00F54044" w:rsidP="007C6106">
      <w:pPr>
        <w:widowControl w:val="0"/>
        <w:autoSpaceDE w:val="0"/>
        <w:autoSpaceDN w:val="0"/>
        <w:spacing w:before="66"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D421978" w14:textId="04D745BA" w:rsidR="007C6106" w:rsidRPr="007C6106" w:rsidRDefault="0042656F" w:rsidP="007C6106">
      <w:pPr>
        <w:widowControl w:val="0"/>
        <w:autoSpaceDE w:val="0"/>
        <w:autoSpaceDN w:val="0"/>
        <w:spacing w:before="66"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.12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Registrazione_usernamePresente</w:t>
      </w:r>
      <w:proofErr w:type="spellEnd"/>
    </w:p>
    <w:p w14:paraId="2D4DEAA9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1302173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09F6278" wp14:editId="7D9136C9">
            <wp:extent cx="6118860" cy="23545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FA44" w14:textId="77777777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EB0D31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A16CA08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ED7803A" w14:textId="1B8AE242" w:rsidR="007C6106" w:rsidRPr="007C6106" w:rsidRDefault="00D61271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1</w:t>
      </w:r>
      <w:r w:rsidR="00E32628" w:rsidRPr="007C6106">
        <w:rPr>
          <w:rFonts w:eastAsia="Arial MT" w:cstheme="minorHAnsi"/>
          <w:sz w:val="28"/>
          <w:szCs w:val="28"/>
        </w:rPr>
        <w:t>.</w:t>
      </w:r>
      <w:r w:rsidR="0042656F" w:rsidRPr="007C6106">
        <w:rPr>
          <w:rFonts w:eastAsia="Arial MT" w:cstheme="minorHAnsi"/>
          <w:sz w:val="28"/>
          <w:szCs w:val="28"/>
        </w:rPr>
        <w:t>13</w:t>
      </w:r>
      <w:r w:rsidR="00E32628" w:rsidRPr="007C6106">
        <w:rPr>
          <w:rFonts w:eastAsia="Arial MT" w:cstheme="minorHAnsi"/>
          <w:sz w:val="28"/>
          <w:szCs w:val="28"/>
        </w:rPr>
        <w:t>-</w:t>
      </w:r>
      <w:r w:rsidR="00E32628"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="00E32628" w:rsidRPr="007C6106">
        <w:rPr>
          <w:rFonts w:eastAsia="Arial MT" w:cstheme="minorHAnsi"/>
          <w:sz w:val="28"/>
          <w:szCs w:val="28"/>
        </w:rPr>
        <w:t>TestRegistrazione_usernameFormatoErrato</w:t>
      </w:r>
      <w:proofErr w:type="spellEnd"/>
    </w:p>
    <w:p w14:paraId="65C2CC09" w14:textId="63F70033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5CF8616" w14:textId="46C0F8D1" w:rsidR="00A56BC4" w:rsidRPr="007C6106" w:rsidRDefault="00A56BC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008F272" wp14:editId="317092EA">
            <wp:extent cx="6118860" cy="23622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8002" w14:textId="5899792E" w:rsidR="00E32628" w:rsidRPr="007C6106" w:rsidRDefault="00E32628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2CAB474" w14:textId="05797859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00A9645" w14:textId="5A105DAB" w:rsidR="007E7FE2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0E656E4" w14:textId="5FA046A3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2C2C4F1" w14:textId="250A1058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E21BBB1" w14:textId="3F2A1FDC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E151B5B" w14:textId="1AC74322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967375B" w14:textId="37C38D41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40EBF5E" w14:textId="24D0614D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9318CE1" w14:textId="2CF67FA3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78B5946" w14:textId="07EC89BB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86C805C" w14:textId="15851075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CD51379" w14:textId="0558E0ED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DB9A104" w14:textId="1562E3C8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DC93485" w14:textId="7AF08304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7DF3333" w14:textId="48BC2A61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5B2B901" w14:textId="77777777" w:rsidR="005A6A9D" w:rsidRPr="007C6106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2EEC674" w14:textId="6D400E78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A14DE3B" w14:textId="0D9E753F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304B673" w14:textId="36D814F9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AA95AF8" w14:textId="6E138CA5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F078AC0" w14:textId="5F62EED8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171C17D" w14:textId="7777777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E9F1FD3" w14:textId="09948F70" w:rsidR="0042656F" w:rsidRPr="007C6106" w:rsidRDefault="0042656F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53B9D80" w14:textId="0E222216" w:rsidR="003B10EB" w:rsidRPr="007C6106" w:rsidRDefault="003B10EB" w:rsidP="00F54044">
      <w:pPr>
        <w:pStyle w:val="Titolo1"/>
        <w:spacing w:line="276" w:lineRule="auto"/>
        <w:jc w:val="both"/>
        <w:rPr>
          <w:rFonts w:eastAsia="Arial MT" w:cstheme="minorHAnsi"/>
          <w:color w:val="4472C4" w:themeColor="accent1"/>
        </w:rPr>
      </w:pPr>
      <w:bookmarkStart w:id="3" w:name="_Toc80089197"/>
      <w:r w:rsidRPr="007C6106">
        <w:rPr>
          <w:rFonts w:eastAsia="Arial MT" w:cstheme="minorHAnsi"/>
          <w:color w:val="4472C4" w:themeColor="accent1"/>
        </w:rPr>
        <w:lastRenderedPageBreak/>
        <w:t>2</w:t>
      </w:r>
      <w:r w:rsidR="001A141E" w:rsidRPr="007C6106">
        <w:rPr>
          <w:rFonts w:eastAsia="Arial MT" w:cstheme="minorHAnsi"/>
          <w:color w:val="4472C4" w:themeColor="accent1"/>
        </w:rPr>
        <w:t xml:space="preserve"> –</w:t>
      </w:r>
      <w:r w:rsidRPr="007C6106">
        <w:rPr>
          <w:rFonts w:eastAsia="Arial MT" w:cstheme="minorHAnsi"/>
          <w:color w:val="4472C4" w:themeColor="accent1"/>
        </w:rPr>
        <w:t xml:space="preserve"> </w:t>
      </w:r>
      <w:proofErr w:type="spellStart"/>
      <w:r w:rsidRPr="007C6106">
        <w:rPr>
          <w:rFonts w:eastAsia="Arial MT" w:cstheme="minorHAnsi"/>
          <w:color w:val="4472C4" w:themeColor="accent1"/>
        </w:rPr>
        <w:t>Test</w:t>
      </w:r>
      <w:r w:rsidR="001A141E" w:rsidRPr="007C6106">
        <w:rPr>
          <w:rFonts w:eastAsia="Arial MT" w:cstheme="minorHAnsi"/>
          <w:color w:val="4472C4" w:themeColor="accent1"/>
        </w:rPr>
        <w:t>SuiteProdotto</w:t>
      </w:r>
      <w:bookmarkEnd w:id="3"/>
      <w:proofErr w:type="spellEnd"/>
    </w:p>
    <w:p w14:paraId="15B0AB07" w14:textId="359DF8CC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85E6801" w14:textId="28C8A331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7725366" w14:textId="545C9B3B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NomeEsistente</w:t>
      </w:r>
      <w:proofErr w:type="spellEnd"/>
    </w:p>
    <w:p w14:paraId="37F645B3" w14:textId="7777777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DDCAF1A" w14:textId="7777777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2C509CB" wp14:editId="1C1588DD">
            <wp:extent cx="6111240" cy="3063240"/>
            <wp:effectExtent l="0" t="0" r="3810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78CD" w14:textId="7777777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4294473" w14:textId="2E33CBB7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141B0074" w14:textId="6AED14DD" w:rsidR="001A141E" w:rsidRPr="007C6106" w:rsidRDefault="001A141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5123FEF" w14:textId="3BE4FEB5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2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CategoriaVuota</w:t>
      </w:r>
      <w:proofErr w:type="spellEnd"/>
    </w:p>
    <w:p w14:paraId="182B940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ADAD97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248EE1F9" wp14:editId="187FD7F0">
            <wp:extent cx="6111240" cy="3048000"/>
            <wp:effectExtent l="0" t="0" r="381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720F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9287128" w14:textId="17515665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FDC5CCB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8ECB374" w14:textId="36F6CA79" w:rsidR="007C6106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3 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DescrizioneVuota</w:t>
      </w:r>
      <w:proofErr w:type="spellEnd"/>
    </w:p>
    <w:p w14:paraId="7AAC16E2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noProof/>
          <w:sz w:val="28"/>
          <w:szCs w:val="28"/>
        </w:rPr>
      </w:pPr>
    </w:p>
    <w:p w14:paraId="3A367263" w14:textId="4E826010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78139B2C" wp14:editId="5C7D2D2D">
            <wp:extent cx="6703492" cy="2905125"/>
            <wp:effectExtent l="0" t="0" r="254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51" cy="29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F05D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D0B8A03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D05A2C3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48F8A03" w14:textId="77777777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03D7E75D" w14:textId="4C41D4DA" w:rsidR="007C6106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4 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IvaVuota</w:t>
      </w:r>
      <w:proofErr w:type="spellEnd"/>
    </w:p>
    <w:p w14:paraId="314A0D5E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0EF9210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375B71FA" wp14:editId="4A305DFE">
            <wp:extent cx="6118860" cy="265176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2B29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5CF1083" w14:textId="61AE4E42" w:rsidR="004F7C7C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6FD2A84" w14:textId="69550369" w:rsidR="00F54044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D70BDEA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2FE930F" w14:textId="79031904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06E3A392" w14:textId="6606C7EB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A4EE82B" w14:textId="502D8AFE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2CB4B71" w14:textId="7C1A2FC0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00157BF" w14:textId="1FD7E5FF" w:rsidR="007C6106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5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NomeVuoto</w:t>
      </w:r>
      <w:proofErr w:type="spellEnd"/>
    </w:p>
    <w:p w14:paraId="5A63CAFA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16EACD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7B8BDACA" wp14:editId="3F5577F6">
            <wp:extent cx="6118860" cy="265176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9927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2C37319" w14:textId="6932B3FD" w:rsid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92FE606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332B68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8732619" w14:textId="4AE898D2" w:rsidR="007C6106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6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PrezzoVuoto</w:t>
      </w:r>
      <w:proofErr w:type="spellEnd"/>
    </w:p>
    <w:p w14:paraId="4156481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6176FF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0165528C" wp14:editId="271C7F15">
            <wp:extent cx="6118860" cy="265176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54FB" w14:textId="583B7D50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D435BC5" w14:textId="1C24A27C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47A23B9" w14:textId="7777777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EDC23D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E58805F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441811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001711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25C92BE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BA4815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10309E1" w14:textId="1EA9406B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cstheme="minorHAnsi"/>
          <w:sz w:val="28"/>
          <w:szCs w:val="28"/>
        </w:rPr>
        <w:t xml:space="preserve">  </w:t>
      </w: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7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Prodotto_InputValidi</w:t>
      </w:r>
      <w:proofErr w:type="spellEnd"/>
    </w:p>
    <w:p w14:paraId="6C9EA85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DAD2D3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9BEB164" wp14:editId="33A824BE">
            <wp:extent cx="6118860" cy="265176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202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65BDB66" w14:textId="7F8B00AA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color w:val="4472C4" w:themeColor="accent1"/>
          <w:sz w:val="28"/>
          <w:szCs w:val="28"/>
        </w:rPr>
      </w:pPr>
    </w:p>
    <w:p w14:paraId="40B81194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0872E28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3675BC3" w14:textId="10F27079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8 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EliminaProdotto</w:t>
      </w:r>
      <w:proofErr w:type="spellEnd"/>
    </w:p>
    <w:p w14:paraId="1F381E76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F54772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292E5B48" wp14:editId="7270A2E2">
            <wp:extent cx="6118860" cy="26517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AB31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10FDB63F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F799425" w14:textId="348951DE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31681C0" w14:textId="617C5CE5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B04953B" w14:textId="79DDE2AE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04E1CEE" w14:textId="5FB8A9B4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A535706" w14:textId="7A3E6BF3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7C04343" w14:textId="35E13017" w:rsidR="007C6106" w:rsidRP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7A8D56F" w14:textId="173297AF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9 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ParametriNonModificati</w:t>
      </w:r>
      <w:proofErr w:type="spellEnd"/>
    </w:p>
    <w:p w14:paraId="0310E868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AB09288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7A056DA1" wp14:editId="3D4BBD4A">
            <wp:extent cx="6118860" cy="2567940"/>
            <wp:effectExtent l="0" t="0" r="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4074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29F72D7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274C510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6033079" w14:textId="0AF1D11F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F0829C1" w14:textId="1D984A5A" w:rsidR="004F7C7C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6690DD2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906B044" w14:textId="77777777" w:rsidR="004F7C7C" w:rsidRPr="007C6106" w:rsidRDefault="004F7C7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0D02BB1B" w14:textId="2C48CB44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10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CategoriaVuota</w:t>
      </w:r>
      <w:proofErr w:type="spellEnd"/>
    </w:p>
    <w:p w14:paraId="3CD0B6FA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E08693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54965793" wp14:editId="26AA9857">
            <wp:extent cx="6118860" cy="265176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4483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1F29028D" w14:textId="37443B28" w:rsidR="003B10EB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C41912E" w14:textId="0B47BE6A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lastRenderedPageBreak/>
        <w:t>2.</w:t>
      </w:r>
      <w:r w:rsidR="004F7C7C" w:rsidRPr="007C6106">
        <w:rPr>
          <w:rFonts w:eastAsia="Arial MT" w:cstheme="minorHAnsi"/>
          <w:sz w:val="28"/>
          <w:szCs w:val="28"/>
        </w:rPr>
        <w:t xml:space="preserve">1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NomeVuoto</w:t>
      </w:r>
      <w:proofErr w:type="spellEnd"/>
    </w:p>
    <w:p w14:paraId="3A6B69E7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5CA94BD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79A317B2" wp14:editId="00D0FC8E">
            <wp:extent cx="6118860" cy="265176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988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E4388C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FE2047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CD142F5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02656FD" w14:textId="611C315A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12 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IvaVuota</w:t>
      </w:r>
      <w:proofErr w:type="spellEnd"/>
    </w:p>
    <w:p w14:paraId="39E40619" w14:textId="77777777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60DF47E" w14:textId="77777777" w:rsidR="005A6A9D" w:rsidRDefault="005A6A9D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noProof/>
          <w:sz w:val="28"/>
          <w:szCs w:val="28"/>
        </w:rPr>
      </w:pPr>
    </w:p>
    <w:p w14:paraId="0737E82F" w14:textId="77777777" w:rsidR="005A6A9D" w:rsidRDefault="005A6A9D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noProof/>
          <w:sz w:val="28"/>
          <w:szCs w:val="28"/>
        </w:rPr>
      </w:pPr>
    </w:p>
    <w:p w14:paraId="7BCAACEB" w14:textId="20696AEE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989702F" wp14:editId="38A1A7B9">
            <wp:extent cx="6118860" cy="26517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A49" w14:textId="1CFE9BC7" w:rsidR="00DE0007" w:rsidRPr="007C6106" w:rsidRDefault="00DE0007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99FBDFC" w14:textId="585CE9A2" w:rsidR="007C6106" w:rsidRDefault="007C6106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F7BD81F" w14:textId="77777777" w:rsidR="005A6A9D" w:rsidRDefault="005A6A9D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7591048" w14:textId="5ED29197" w:rsidR="005A6A9D" w:rsidRDefault="005A6A9D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F283C39" w14:textId="559B45E6" w:rsidR="005A6A9D" w:rsidRDefault="005A6A9D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0D577AC" w14:textId="77777777" w:rsidR="005A6A9D" w:rsidRPr="007C6106" w:rsidRDefault="005A6A9D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6753108" w14:textId="5FBE2AEB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lastRenderedPageBreak/>
        <w:t xml:space="preserve">  2.</w:t>
      </w:r>
      <w:r w:rsidR="00DE0007" w:rsidRPr="007C6106">
        <w:rPr>
          <w:rFonts w:eastAsia="Arial MT" w:cstheme="minorHAnsi"/>
          <w:sz w:val="28"/>
          <w:szCs w:val="28"/>
        </w:rPr>
        <w:t xml:space="preserve">1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DescrizioneVuota</w:t>
      </w:r>
      <w:proofErr w:type="spellEnd"/>
    </w:p>
    <w:p w14:paraId="38E6EC7A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E0AE5B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6C7594D9" wp14:editId="75DC2AB0">
            <wp:extent cx="6118860" cy="265176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EF8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1C00705" w14:textId="44B6EF2A" w:rsidR="003B10EB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9020596" w14:textId="77777777" w:rsidR="00F54044" w:rsidRPr="007C6106" w:rsidRDefault="00F5404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5AB2584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1CB0275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42A239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0FA50119" w14:textId="0F4688FC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>2.</w:t>
      </w:r>
      <w:r w:rsidR="00DE0007" w:rsidRPr="007C6106">
        <w:rPr>
          <w:rFonts w:eastAsia="Arial MT" w:cstheme="minorHAnsi"/>
          <w:sz w:val="28"/>
          <w:szCs w:val="28"/>
        </w:rPr>
        <w:t>14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PrezzoVuoto</w:t>
      </w:r>
      <w:proofErr w:type="spellEnd"/>
    </w:p>
    <w:p w14:paraId="4827E57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D99CCD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1A5E8FDC" wp14:editId="38C1B062">
            <wp:extent cx="6118860" cy="265176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DF3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3047C9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E2CF331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D7A7112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D50AA50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AA292AE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5DA3CE3" w14:textId="701A85DE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lastRenderedPageBreak/>
        <w:t>2.</w:t>
      </w:r>
      <w:r w:rsidR="00DE0007" w:rsidRPr="007C6106">
        <w:rPr>
          <w:rFonts w:eastAsia="Arial MT" w:cstheme="minorHAnsi"/>
          <w:sz w:val="28"/>
          <w:szCs w:val="28"/>
        </w:rPr>
        <w:t xml:space="preserve">15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Prodotto_InputValidi</w:t>
      </w:r>
      <w:proofErr w:type="spellEnd"/>
    </w:p>
    <w:p w14:paraId="305EA98E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3A9B854D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7667A4DE" wp14:editId="012CD57C">
            <wp:extent cx="6118860" cy="265176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B735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2625D1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7FB45C1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53E16FB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C9DA3B9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69EC8EC" w14:textId="77777777" w:rsidR="003B10EB" w:rsidRPr="007C6106" w:rsidRDefault="003B10EB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6B2FBC83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746C81F2" w14:textId="72DE4002" w:rsidR="0042656F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534A81EA" w14:textId="6C66CB24" w:rsidR="00673354" w:rsidRDefault="0067335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E8C1BD0" w14:textId="77777777" w:rsidR="00673354" w:rsidRPr="007C6106" w:rsidRDefault="00673354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B419E7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DBC1F85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4E20A7C6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57932CD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08C00D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4C3A184C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3DD011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57FB59EB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2E74855F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12558ED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75401EE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1FF01C5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43FB99C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38E8BDD1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0C36A7E4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7802759E" w14:textId="77777777" w:rsidR="0042656F" w:rsidRPr="007C6106" w:rsidRDefault="0042656F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28"/>
          <w:szCs w:val="28"/>
        </w:rPr>
      </w:pPr>
    </w:p>
    <w:p w14:paraId="6812B9B6" w14:textId="290D00A3" w:rsidR="00825882" w:rsidRPr="007C6106" w:rsidRDefault="00825882" w:rsidP="00F54044">
      <w:pPr>
        <w:pStyle w:val="Titolo1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80089198"/>
      <w:r w:rsidRPr="000E2040">
        <w:rPr>
          <w:rFonts w:asciiTheme="minorHAnsi" w:hAnsiTheme="minorHAnsi" w:cstheme="minorHAnsi"/>
          <w:color w:val="4472C4" w:themeColor="accent1"/>
        </w:rPr>
        <w:lastRenderedPageBreak/>
        <w:t xml:space="preserve">3 - </w:t>
      </w:r>
      <w:proofErr w:type="spellStart"/>
      <w:r w:rsidRPr="000E2040">
        <w:rPr>
          <w:rFonts w:asciiTheme="minorHAnsi" w:hAnsiTheme="minorHAnsi" w:cstheme="minorHAnsi"/>
          <w:color w:val="4472C4" w:themeColor="accent1"/>
        </w:rPr>
        <w:t>TestSuiteModificaUtente</w:t>
      </w:r>
      <w:bookmarkEnd w:id="4"/>
      <w:proofErr w:type="spellEnd"/>
    </w:p>
    <w:p w14:paraId="316B5E66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F113C61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3464076" w14:textId="6AA40508" w:rsidR="00825882" w:rsidRPr="007C6106" w:rsidRDefault="00825882" w:rsidP="000E204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3.</w:t>
      </w:r>
      <w:r w:rsidRPr="007C6106">
        <w:rPr>
          <w:rFonts w:eastAsia="Arial MT" w:cstheme="minorHAnsi"/>
          <w:sz w:val="28"/>
          <w:szCs w:val="28"/>
        </w:rPr>
        <w:t>1</w:t>
      </w:r>
      <w:r>
        <w:rPr>
          <w:rFonts w:eastAsia="Arial MT" w:cstheme="minorHAnsi"/>
          <w:sz w:val="28"/>
          <w:szCs w:val="28"/>
        </w:rPr>
        <w:t xml:space="preserve">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nomeVuoto</w:t>
      </w:r>
      <w:proofErr w:type="spellEnd"/>
    </w:p>
    <w:p w14:paraId="4923C602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C701E14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D98F121" wp14:editId="5F674E69">
            <wp:extent cx="6111240" cy="17830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DFEC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B2147EA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6D09421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AD60480" w14:textId="035A6712" w:rsidR="000E2040" w:rsidRPr="007C6106" w:rsidRDefault="00C11270" w:rsidP="000E204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2 </w:t>
      </w:r>
      <w:r w:rsidR="000E2040" w:rsidRPr="007C6106">
        <w:rPr>
          <w:rFonts w:eastAsia="Arial MT" w:cstheme="minorHAnsi"/>
          <w:sz w:val="28"/>
          <w:szCs w:val="28"/>
        </w:rPr>
        <w:t>-</w:t>
      </w:r>
      <w:r w:rsidR="000E2040"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="000E2040" w:rsidRPr="007C6106">
        <w:rPr>
          <w:rFonts w:eastAsia="Arial MT" w:cstheme="minorHAnsi"/>
          <w:sz w:val="28"/>
          <w:szCs w:val="28"/>
        </w:rPr>
        <w:t>TestModificaDatiUtente_EmailEsistente</w:t>
      </w:r>
      <w:proofErr w:type="spellEnd"/>
    </w:p>
    <w:p w14:paraId="3F77834F" w14:textId="77777777" w:rsidR="000E2040" w:rsidRPr="007C6106" w:rsidRDefault="000E2040" w:rsidP="000E204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6F53B3F" w14:textId="77777777" w:rsidR="000E2040" w:rsidRPr="007C6106" w:rsidRDefault="000E2040" w:rsidP="000E204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F14C428" wp14:editId="4AB6100B">
            <wp:extent cx="6118860" cy="21640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E003" w14:textId="77777777" w:rsidR="000E2040" w:rsidRPr="007C6106" w:rsidRDefault="000E2040" w:rsidP="000E204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ACF91B2" w14:textId="77777777" w:rsidR="00825882" w:rsidRPr="007C6106" w:rsidRDefault="00825882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208F492" w14:textId="0C28A763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EmailFormatoErrato</w:t>
      </w:r>
      <w:proofErr w:type="spellEnd"/>
    </w:p>
    <w:p w14:paraId="3C9B644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062A61A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3F6C99" wp14:editId="6035DDF5">
            <wp:extent cx="6111240" cy="1775460"/>
            <wp:effectExtent l="0" t="0" r="381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F0A9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577D377" w14:textId="0FC604F1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4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emailVuoto</w:t>
      </w:r>
      <w:proofErr w:type="spellEnd"/>
    </w:p>
    <w:p w14:paraId="60F82E0E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C0BC74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D729259" wp14:editId="0F654BA2">
            <wp:extent cx="6111240" cy="1805940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8964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6D0B21B" w14:textId="73AA6F61" w:rsidR="000E2040" w:rsidRDefault="000E204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C7FDA6A" w14:textId="7FEB1036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F30C681" w14:textId="43188531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5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NomeFormatoErrato</w:t>
      </w:r>
      <w:proofErr w:type="spellEnd"/>
    </w:p>
    <w:p w14:paraId="6D3C32A7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970312C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D112A8" wp14:editId="39C59B70">
            <wp:extent cx="6118860" cy="1805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2C3E" w14:textId="50CA1C85" w:rsidR="00C11270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4B4F68D" w14:textId="5D637010" w:rsidR="00F54044" w:rsidRDefault="00F54044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ACF04EE" w14:textId="77777777" w:rsidR="00F54044" w:rsidRPr="007C6106" w:rsidRDefault="00F54044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D7D166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B3F5DE1" w14:textId="23C24D4E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6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InputValidi</w:t>
      </w:r>
      <w:proofErr w:type="spellEnd"/>
    </w:p>
    <w:p w14:paraId="69014944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164AF4F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1741CE" wp14:editId="67443707">
            <wp:extent cx="6103620" cy="18211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625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05B50D3" w14:textId="0A389130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7268C72" w14:textId="5CE6B91E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871A0E7" w14:textId="3A1361F6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3.7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UsernameEsistente</w:t>
      </w:r>
      <w:proofErr w:type="spellEnd"/>
    </w:p>
    <w:p w14:paraId="5A367451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6191C51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4B3927B" wp14:editId="0807548D">
            <wp:extent cx="6118860" cy="18135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47E9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A58AD96" w14:textId="5708065E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341E05D" w14:textId="21493803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2F24101" w14:textId="0FC68EA3" w:rsidR="00C11270" w:rsidRPr="007C6106" w:rsidRDefault="00C11270" w:rsidP="00C11270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8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2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DatiUtente_UsernameFormatoErrato</w:t>
      </w:r>
      <w:proofErr w:type="spellEnd"/>
    </w:p>
    <w:p w14:paraId="72B47B08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E0E08A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077D0E5" wp14:editId="1F95C5AC">
            <wp:extent cx="6111240" cy="1813560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C0B6" w14:textId="77777777" w:rsidR="00C11270" w:rsidRPr="007C6106" w:rsidRDefault="00C11270" w:rsidP="00C11270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0F697F8" w14:textId="77777777" w:rsidR="00C11270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9C110B0" w14:textId="3EAA152B" w:rsidR="000E2040" w:rsidRDefault="000E204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DFAD54F" w14:textId="77777777" w:rsidR="000E2040" w:rsidRPr="007C6106" w:rsidRDefault="000E204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2CB5FAF" w14:textId="1F048C4B" w:rsidR="00825882" w:rsidRPr="007C6106" w:rsidRDefault="00C11270" w:rsidP="00825882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3.9 </w:t>
      </w:r>
      <w:r w:rsidR="00825882" w:rsidRPr="007C6106">
        <w:rPr>
          <w:rFonts w:eastAsia="Arial MT" w:cstheme="minorHAnsi"/>
          <w:sz w:val="28"/>
          <w:szCs w:val="28"/>
        </w:rPr>
        <w:t>-</w:t>
      </w:r>
      <w:r w:rsidR="00825882" w:rsidRPr="007C6106">
        <w:rPr>
          <w:rFonts w:eastAsia="Arial MT" w:cstheme="minorHAnsi"/>
          <w:spacing w:val="-11"/>
          <w:sz w:val="28"/>
          <w:szCs w:val="28"/>
        </w:rPr>
        <w:t xml:space="preserve"> </w:t>
      </w:r>
      <w:proofErr w:type="spellStart"/>
      <w:r w:rsidR="00825882" w:rsidRPr="007C6106">
        <w:rPr>
          <w:rFonts w:eastAsia="Arial MT" w:cstheme="minorHAnsi"/>
          <w:sz w:val="28"/>
          <w:szCs w:val="28"/>
        </w:rPr>
        <w:t>TestModificaDatiUtente_usernameVuoto</w:t>
      </w:r>
      <w:proofErr w:type="spellEnd"/>
    </w:p>
    <w:p w14:paraId="3F2278E4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884A523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93800AB" wp14:editId="147E5087">
            <wp:extent cx="6111240" cy="173736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F2F" w14:textId="77777777" w:rsidR="00825882" w:rsidRPr="007C6106" w:rsidRDefault="00825882" w:rsidP="0082588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4D37DBC" w14:textId="71F71ED6" w:rsidR="00E93DF4" w:rsidRPr="007C6106" w:rsidRDefault="00E93DF4" w:rsidP="00F54044">
      <w:pPr>
        <w:pStyle w:val="Titolo1"/>
        <w:spacing w:line="276" w:lineRule="auto"/>
        <w:jc w:val="both"/>
        <w:rPr>
          <w:rFonts w:eastAsia="Arial MT" w:cstheme="minorHAnsi"/>
          <w:sz w:val="28"/>
          <w:szCs w:val="28"/>
        </w:rPr>
      </w:pPr>
      <w:bookmarkStart w:id="5" w:name="_Toc80089199"/>
      <w:r>
        <w:rPr>
          <w:rFonts w:eastAsia="Arial MT" w:cstheme="minorHAnsi"/>
          <w:color w:val="4472C4" w:themeColor="accent1"/>
        </w:rPr>
        <w:lastRenderedPageBreak/>
        <w:t>4 –</w:t>
      </w:r>
      <w:r w:rsidRPr="00E93DF4">
        <w:rPr>
          <w:rFonts w:eastAsia="Arial MT" w:cstheme="minorHAnsi"/>
          <w:color w:val="4472C4" w:themeColor="accent1"/>
        </w:rPr>
        <w:t xml:space="preserve"> </w:t>
      </w:r>
      <w:proofErr w:type="spellStart"/>
      <w:r w:rsidRPr="00E93DF4">
        <w:rPr>
          <w:rFonts w:eastAsia="Arial MT" w:cstheme="minorHAnsi"/>
          <w:color w:val="4472C4" w:themeColor="accent1"/>
        </w:rPr>
        <w:t>Test</w:t>
      </w:r>
      <w:r>
        <w:rPr>
          <w:rFonts w:eastAsia="Arial MT" w:cstheme="minorHAnsi"/>
          <w:color w:val="4472C4" w:themeColor="accent1"/>
        </w:rPr>
        <w:t>Suite</w:t>
      </w:r>
      <w:r w:rsidRPr="00E93DF4">
        <w:rPr>
          <w:rFonts w:eastAsia="Arial MT" w:cstheme="minorHAnsi"/>
          <w:color w:val="4472C4" w:themeColor="accent1"/>
        </w:rPr>
        <w:t>Categoria</w:t>
      </w:r>
      <w:bookmarkEnd w:id="5"/>
      <w:proofErr w:type="spellEnd"/>
    </w:p>
    <w:p w14:paraId="708B8157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BDB09C4" w14:textId="244C48B2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InputValidi</w:t>
      </w:r>
      <w:proofErr w:type="spellEnd"/>
    </w:p>
    <w:p w14:paraId="4D129F03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E6B04D7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838CEC" wp14:editId="33C21D3D">
            <wp:extent cx="6111240" cy="2255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8246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24C4E9E" w14:textId="77777777" w:rsidR="00E93DF4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4379225" w14:textId="5AEC116E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4.2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InputValidi</w:t>
      </w:r>
      <w:proofErr w:type="spellEnd"/>
    </w:p>
    <w:p w14:paraId="02EE58CE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CD195A1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FB8DA10" wp14:editId="71928DF9">
            <wp:extent cx="6118860" cy="20497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FD35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A88907" w14:textId="11B2DEB6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4.3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EliminaCategoria</w:t>
      </w:r>
      <w:proofErr w:type="spellEnd"/>
    </w:p>
    <w:p w14:paraId="549DB439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4117D103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0064ED40" wp14:editId="3AEE6DB1">
            <wp:extent cx="6111240" cy="202692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45EB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259C9942" w14:textId="6E050ABC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4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DescrizioneVuota</w:t>
      </w:r>
      <w:proofErr w:type="spellEnd"/>
    </w:p>
    <w:p w14:paraId="03B035BF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A0A9FC7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76B2BA" wp14:editId="2EB36163">
            <wp:extent cx="6118860" cy="2186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6265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7EB9302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3739728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7C77113" w14:textId="3BCE1E28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5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NomeEsistente</w:t>
      </w:r>
      <w:proofErr w:type="spellEnd"/>
    </w:p>
    <w:p w14:paraId="4949C13D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D872B1C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FAAE5F" wp14:editId="4D001E32">
            <wp:extent cx="6111240" cy="21412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A4DE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6B54E999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3929436" w14:textId="6BDC8A75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6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AggiungiCategoria_NomeVuoto</w:t>
      </w:r>
      <w:proofErr w:type="spellEnd"/>
    </w:p>
    <w:p w14:paraId="2A7ECD5B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E6927E9" wp14:editId="132CF029">
            <wp:extent cx="6111240" cy="21259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E929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9D2216E" w14:textId="1E62F148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4.7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DescrizioneVuota</w:t>
      </w:r>
      <w:proofErr w:type="spellEnd"/>
    </w:p>
    <w:p w14:paraId="7D593187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1CE0D90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48AF02" wp14:editId="4B6EBEBC">
            <wp:extent cx="6118860" cy="2164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187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46B93D1D" w14:textId="77777777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4C23884" w14:textId="1753FF7A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>4.8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NomeVuoto</w:t>
      </w:r>
      <w:proofErr w:type="spellEnd"/>
    </w:p>
    <w:p w14:paraId="19FF014A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6E1257C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142B0A" wp14:editId="08C3D556">
            <wp:extent cx="6156960" cy="217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E953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679AAD5" w14:textId="4159E17A" w:rsidR="00E93DF4" w:rsidRPr="007C6106" w:rsidRDefault="00E93DF4" w:rsidP="00E93DF4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4.9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ModificaCategoria_ParametriNonModificati</w:t>
      </w:r>
      <w:proofErr w:type="spellEnd"/>
    </w:p>
    <w:p w14:paraId="049B734A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AA2A36A" w14:textId="77777777" w:rsidR="00E93DF4" w:rsidRPr="007C6106" w:rsidRDefault="00E93DF4" w:rsidP="00E93DF4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90BAEDF" wp14:editId="2040486D">
            <wp:extent cx="6111240" cy="21564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9765" w14:textId="5D9F22B8" w:rsidR="003E4B0C" w:rsidRDefault="009F53B9" w:rsidP="00F54044">
      <w:pPr>
        <w:pStyle w:val="Titolo1"/>
        <w:spacing w:line="276" w:lineRule="auto"/>
        <w:jc w:val="both"/>
        <w:rPr>
          <w:rFonts w:eastAsia="Arial MT" w:cstheme="minorHAnsi"/>
          <w:color w:val="4472C4" w:themeColor="accent1"/>
        </w:rPr>
      </w:pPr>
      <w:bookmarkStart w:id="6" w:name="_Toc80089200"/>
      <w:r w:rsidRPr="009F53B9">
        <w:rPr>
          <w:rFonts w:eastAsia="Arial MT" w:cstheme="minorHAnsi"/>
          <w:color w:val="4472C4" w:themeColor="accent1"/>
        </w:rPr>
        <w:lastRenderedPageBreak/>
        <w:t xml:space="preserve">5 </w:t>
      </w:r>
      <w:r>
        <w:rPr>
          <w:rFonts w:eastAsia="Arial MT" w:cstheme="minorHAnsi"/>
          <w:color w:val="4472C4" w:themeColor="accent1"/>
        </w:rPr>
        <w:t>–</w:t>
      </w:r>
      <w:r w:rsidR="00C60AD1" w:rsidRPr="009F53B9">
        <w:rPr>
          <w:rFonts w:eastAsia="Arial MT" w:cstheme="minorHAnsi"/>
          <w:color w:val="4472C4" w:themeColor="accent1"/>
        </w:rPr>
        <w:t xml:space="preserve"> </w:t>
      </w:r>
      <w:proofErr w:type="spellStart"/>
      <w:r w:rsidR="00C60AD1" w:rsidRPr="009F53B9">
        <w:rPr>
          <w:rFonts w:eastAsia="Arial MT" w:cstheme="minorHAnsi"/>
          <w:color w:val="4472C4" w:themeColor="accent1"/>
        </w:rPr>
        <w:t>Test</w:t>
      </w:r>
      <w:r>
        <w:rPr>
          <w:rFonts w:eastAsia="Arial MT" w:cstheme="minorHAnsi"/>
          <w:color w:val="4472C4" w:themeColor="accent1"/>
        </w:rPr>
        <w:t>SuiteLogin</w:t>
      </w:r>
      <w:bookmarkEnd w:id="6"/>
      <w:proofErr w:type="spellEnd"/>
    </w:p>
    <w:p w14:paraId="52057AE2" w14:textId="2B7BE281" w:rsidR="009F53B9" w:rsidRDefault="009F53B9" w:rsidP="00F54044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color w:val="4472C4" w:themeColor="accent1"/>
          <w:sz w:val="32"/>
          <w:szCs w:val="32"/>
        </w:rPr>
      </w:pPr>
    </w:p>
    <w:p w14:paraId="52745451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3D37ABF" w14:textId="77777777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1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InputValidi</w:t>
      </w:r>
      <w:proofErr w:type="spellEnd"/>
    </w:p>
    <w:p w14:paraId="7318CAA0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92242C8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68A070" wp14:editId="4ACD7A67">
            <wp:extent cx="6032891" cy="1466850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89" cy="146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35BF" w14:textId="71F3B3C7" w:rsidR="009F53B9" w:rsidRDefault="009F53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color w:val="4472C4" w:themeColor="accent1"/>
          <w:sz w:val="32"/>
          <w:szCs w:val="32"/>
        </w:rPr>
      </w:pPr>
    </w:p>
    <w:p w14:paraId="1C605BBA" w14:textId="77777777" w:rsidR="00673354" w:rsidRDefault="00673354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245B72C" w14:textId="47DDA06D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2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PasswordVuota</w:t>
      </w:r>
      <w:proofErr w:type="spellEnd"/>
    </w:p>
    <w:p w14:paraId="3790EF26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E334851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12D6A02" wp14:editId="6648A065">
            <wp:extent cx="6111240" cy="1394460"/>
            <wp:effectExtent l="0" t="0" r="381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1828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1C471E1" w14:textId="77777777" w:rsidR="00673354" w:rsidRDefault="00673354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208B8FC" w14:textId="37ABB827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3 </w:t>
      </w:r>
      <w:r w:rsidRPr="007C6106">
        <w:rPr>
          <w:rFonts w:eastAsia="Arial MT" w:cstheme="minorHAnsi"/>
          <w:sz w:val="28"/>
          <w:szCs w:val="28"/>
        </w:rPr>
        <w:t>-</w:t>
      </w:r>
      <w:r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UsernameVuota</w:t>
      </w:r>
      <w:proofErr w:type="spellEnd"/>
    </w:p>
    <w:p w14:paraId="33AD8007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2155646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E436FEB" wp14:editId="2C297260">
            <wp:extent cx="6111240" cy="143256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4BEF" w14:textId="4D1F0928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AAF32F3" w14:textId="29B240EE" w:rsidR="005A6A9D" w:rsidRDefault="005A6A9D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671AC66" w14:textId="41EF98E6" w:rsidR="005A6A9D" w:rsidRDefault="005A6A9D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1FC99336" w14:textId="1321486D" w:rsidR="005A6A9D" w:rsidRDefault="005A6A9D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EE42DD9" w14:textId="77777777" w:rsidR="005A6A9D" w:rsidRPr="007C6106" w:rsidRDefault="005A6A9D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65E184E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7F3751D6" w14:textId="77777777" w:rsidR="009F53B9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397F0324" w14:textId="7B40C7A0" w:rsidR="009F53B9" w:rsidRPr="007C6106" w:rsidRDefault="009F53B9" w:rsidP="009F53B9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lastRenderedPageBreak/>
        <w:t>5.4 -</w:t>
      </w:r>
      <w:r w:rsidRPr="007C6106">
        <w:rPr>
          <w:rFonts w:eastAsia="Arial MT" w:cstheme="minorHAnsi"/>
          <w:spacing w:val="-13"/>
          <w:sz w:val="28"/>
          <w:szCs w:val="28"/>
        </w:rPr>
        <w:t xml:space="preserve"> </w:t>
      </w:r>
      <w:proofErr w:type="spellStart"/>
      <w:r w:rsidRPr="007C6106">
        <w:rPr>
          <w:rFonts w:eastAsia="Arial MT" w:cstheme="minorHAnsi"/>
          <w:sz w:val="28"/>
          <w:szCs w:val="28"/>
        </w:rPr>
        <w:t>TestLogin_UsernamePasswordNonCorrispondenti</w:t>
      </w:r>
      <w:proofErr w:type="spellEnd"/>
    </w:p>
    <w:p w14:paraId="58A84488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4A5A080C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C1ED225" wp14:editId="7570D2F2">
            <wp:extent cx="6118860" cy="17373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8AC0" w14:textId="77777777" w:rsidR="009F53B9" w:rsidRPr="007C6106" w:rsidRDefault="009F53B9" w:rsidP="009F53B9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FCDF1E3" w14:textId="77777777" w:rsidR="003E4B0C" w:rsidRPr="007C6106" w:rsidRDefault="003E4B0C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5A104BF2" w14:textId="08743884" w:rsidR="007E7FE2" w:rsidRPr="007C6106" w:rsidRDefault="009F53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5.5 </w:t>
      </w:r>
      <w:r w:rsidR="007E7FE2" w:rsidRPr="007C6106">
        <w:rPr>
          <w:rFonts w:eastAsia="Arial MT" w:cstheme="minorHAnsi"/>
          <w:sz w:val="28"/>
          <w:szCs w:val="28"/>
        </w:rPr>
        <w:t>-</w:t>
      </w:r>
      <w:r w:rsidR="007E7FE2" w:rsidRPr="007C6106">
        <w:rPr>
          <w:rFonts w:eastAsia="Arial MT" w:cstheme="minorHAnsi"/>
          <w:spacing w:val="-9"/>
          <w:sz w:val="28"/>
          <w:szCs w:val="28"/>
        </w:rPr>
        <w:t xml:space="preserve"> </w:t>
      </w:r>
      <w:proofErr w:type="spellStart"/>
      <w:r w:rsidR="007E7FE2" w:rsidRPr="007C6106">
        <w:rPr>
          <w:rFonts w:eastAsia="Arial MT" w:cstheme="minorHAnsi"/>
          <w:sz w:val="28"/>
          <w:szCs w:val="28"/>
        </w:rPr>
        <w:t>TestLogout</w:t>
      </w:r>
      <w:proofErr w:type="spellEnd"/>
    </w:p>
    <w:p w14:paraId="4F3AE3B7" w14:textId="213EC317" w:rsidR="007E7FE2" w:rsidRPr="007C6106" w:rsidRDefault="007E7FE2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FCF1A80" w14:textId="13B817D1" w:rsidR="007E7FE2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7C61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DF2E5B" wp14:editId="77AC8935">
            <wp:extent cx="6118860" cy="16535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6B1E" w14:textId="11F82E99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FAC1A1" w14:textId="4C55836B" w:rsidR="008B0E5C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79F90CB" w14:textId="0F8264F6" w:rsidR="00673354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867E119" w14:textId="64334A9B" w:rsidR="00673354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EC203F0" w14:textId="141DC9AF" w:rsidR="00673354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CEFA97" w14:textId="77777777" w:rsidR="00673354" w:rsidRPr="007C6106" w:rsidRDefault="00673354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7991BAEC" w14:textId="77777777" w:rsidR="00D61271" w:rsidRPr="007C6106" w:rsidRDefault="00D61271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9A44315" w14:textId="77777777" w:rsidR="00C60AD1" w:rsidRPr="007C6106" w:rsidRDefault="00C60AD1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eastAsia="Arial MT" w:cstheme="minorHAnsi"/>
          <w:sz w:val="28"/>
          <w:szCs w:val="28"/>
        </w:rPr>
      </w:pPr>
    </w:p>
    <w:p w14:paraId="2F3ECB04" w14:textId="16FF269B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578CD17" w14:textId="1660E1D2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DC3EF70" w14:textId="77777777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3C045A5" w14:textId="223C853D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8D66B3" w14:textId="43A9C3C8" w:rsidR="008B0E5C" w:rsidRPr="007C6106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62C8B8EE" w14:textId="5911DA44" w:rsidR="008B0E5C" w:rsidRDefault="008B0E5C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CEF3D85" w14:textId="2117D07D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29A61597" w14:textId="639714F3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360B98FA" w14:textId="75F87B78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58A5A3D4" w14:textId="658AD1F5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19A58AF5" w14:textId="7ED0A281" w:rsidR="005A6A9D" w:rsidRDefault="005A6A9D" w:rsidP="007C6106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</w:p>
    <w:p w14:paraId="0525D369" w14:textId="0E8D47B7" w:rsidR="00AB2F66" w:rsidRPr="007C6106" w:rsidRDefault="009F53B9" w:rsidP="00673354">
      <w:pPr>
        <w:pStyle w:val="Titolo1"/>
        <w:spacing w:line="276" w:lineRule="auto"/>
        <w:jc w:val="both"/>
        <w:rPr>
          <w:rFonts w:cstheme="minorHAnsi"/>
          <w:color w:val="4472C4" w:themeColor="accent1"/>
          <w:sz w:val="28"/>
          <w:szCs w:val="28"/>
        </w:rPr>
      </w:pPr>
      <w:bookmarkStart w:id="7" w:name="_Toc80089201"/>
      <w:r>
        <w:rPr>
          <w:rFonts w:cstheme="minorHAnsi"/>
          <w:color w:val="4472C4" w:themeColor="accent1"/>
          <w:sz w:val="28"/>
          <w:szCs w:val="28"/>
        </w:rPr>
        <w:lastRenderedPageBreak/>
        <w:t>6</w:t>
      </w:r>
      <w:r w:rsidR="00C60AD1" w:rsidRPr="007C6106">
        <w:rPr>
          <w:rFonts w:cstheme="minorHAnsi"/>
          <w:color w:val="4472C4" w:themeColor="accent1"/>
          <w:sz w:val="28"/>
          <w:szCs w:val="28"/>
        </w:rPr>
        <w:t xml:space="preserve">- </w:t>
      </w:r>
      <w:proofErr w:type="spellStart"/>
      <w:r w:rsidR="00C60AD1" w:rsidRPr="007C6106">
        <w:rPr>
          <w:rFonts w:cstheme="minorHAnsi"/>
          <w:color w:val="4472C4" w:themeColor="accent1"/>
          <w:sz w:val="28"/>
          <w:szCs w:val="28"/>
        </w:rPr>
        <w:t>Test</w:t>
      </w:r>
      <w:r w:rsidR="00381507">
        <w:rPr>
          <w:rFonts w:cstheme="minorHAnsi"/>
          <w:color w:val="4472C4" w:themeColor="accent1"/>
          <w:sz w:val="28"/>
          <w:szCs w:val="28"/>
        </w:rPr>
        <w:t>Suite</w:t>
      </w:r>
      <w:r w:rsidR="00C60AD1" w:rsidRPr="007C6106">
        <w:rPr>
          <w:rFonts w:cstheme="minorHAnsi"/>
          <w:color w:val="4472C4" w:themeColor="accent1"/>
          <w:sz w:val="28"/>
          <w:szCs w:val="28"/>
        </w:rPr>
        <w:t>Acquisto</w:t>
      </w:r>
      <w:bookmarkEnd w:id="7"/>
      <w:proofErr w:type="spellEnd"/>
    </w:p>
    <w:p w14:paraId="6875B029" w14:textId="77777777" w:rsidR="003E4B0C" w:rsidRPr="007C6106" w:rsidRDefault="003E4B0C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38C962E" w14:textId="2BA75ABF" w:rsidR="00C020BA" w:rsidRPr="007C6106" w:rsidRDefault="00BA519E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  <w:r w:rsidRPr="007C6106">
        <w:rPr>
          <w:rFonts w:eastAsia="Arial MT" w:cstheme="minorHAnsi"/>
          <w:sz w:val="28"/>
          <w:szCs w:val="28"/>
        </w:rPr>
        <w:t xml:space="preserve">  </w:t>
      </w:r>
      <w:r w:rsidR="009F53B9">
        <w:rPr>
          <w:rFonts w:eastAsia="Arial MT" w:cstheme="minorHAnsi"/>
          <w:sz w:val="28"/>
          <w:szCs w:val="28"/>
        </w:rPr>
        <w:t xml:space="preserve">6.1 </w:t>
      </w:r>
      <w:r w:rsidR="00C020BA" w:rsidRPr="007C6106">
        <w:rPr>
          <w:rFonts w:eastAsia="Arial MT" w:cstheme="minorHAnsi"/>
          <w:sz w:val="28"/>
          <w:szCs w:val="28"/>
        </w:rPr>
        <w:t>-</w:t>
      </w:r>
      <w:r w:rsidR="00C020BA"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C020BA" w:rsidRPr="007C6106">
        <w:rPr>
          <w:rFonts w:eastAsia="Arial MT" w:cstheme="minorHAnsi"/>
          <w:sz w:val="28"/>
          <w:szCs w:val="28"/>
        </w:rPr>
        <w:t>TestProcediAcquisto_Indirizzo</w:t>
      </w:r>
      <w:r w:rsidR="00920622" w:rsidRPr="007C6106">
        <w:rPr>
          <w:rFonts w:eastAsia="Arial MT" w:cstheme="minorHAnsi"/>
          <w:sz w:val="28"/>
          <w:szCs w:val="28"/>
        </w:rPr>
        <w:t>Vuoto</w:t>
      </w:r>
      <w:proofErr w:type="spellEnd"/>
    </w:p>
    <w:p w14:paraId="3112F0D8" w14:textId="77777777" w:rsidR="00B837B9" w:rsidRPr="007C6106" w:rsidRDefault="00B837B9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13F2625" w14:textId="18E47CB8" w:rsidR="00C020BA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A94946C" wp14:editId="404B03FB">
            <wp:extent cx="6111240" cy="18288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555C" w14:textId="7B0D792B" w:rsidR="00B837B9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</w:p>
    <w:p w14:paraId="57D85426" w14:textId="6C22F28B" w:rsidR="00C020BA" w:rsidRPr="007C6106" w:rsidRDefault="009F53B9" w:rsidP="007C6106">
      <w:pPr>
        <w:widowControl w:val="0"/>
        <w:autoSpaceDE w:val="0"/>
        <w:autoSpaceDN w:val="0"/>
        <w:spacing w:after="0" w:line="240" w:lineRule="auto"/>
        <w:ind w:firstLine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6.2 </w:t>
      </w:r>
      <w:r w:rsidR="00C020BA" w:rsidRPr="007C6106">
        <w:rPr>
          <w:rFonts w:eastAsia="Arial MT" w:cstheme="minorHAnsi"/>
          <w:sz w:val="28"/>
          <w:szCs w:val="28"/>
        </w:rPr>
        <w:t>-</w:t>
      </w:r>
      <w:r w:rsidR="00C020BA"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C020BA" w:rsidRPr="007C6106">
        <w:rPr>
          <w:rFonts w:eastAsia="Arial MT" w:cstheme="minorHAnsi"/>
          <w:sz w:val="28"/>
          <w:szCs w:val="28"/>
        </w:rPr>
        <w:t>TestProcediAcquisto_LoginNonEffettuato</w:t>
      </w:r>
      <w:proofErr w:type="spellEnd"/>
    </w:p>
    <w:p w14:paraId="5230A145" w14:textId="77777777" w:rsidR="00B837B9" w:rsidRPr="007C6106" w:rsidRDefault="00B837B9" w:rsidP="007C6106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3FB8FB" w14:textId="1DBE6415" w:rsidR="00C020BA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A048D49" wp14:editId="7B6CF34A">
            <wp:extent cx="6118860" cy="22936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1467" w14:textId="77777777" w:rsidR="00C60AD1" w:rsidRPr="007C6106" w:rsidRDefault="00C60AD1" w:rsidP="007C610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sz w:val="28"/>
          <w:szCs w:val="28"/>
        </w:rPr>
      </w:pPr>
    </w:p>
    <w:p w14:paraId="15AF8E16" w14:textId="7AF1811A" w:rsidR="003E4B0C" w:rsidRPr="007C6106" w:rsidRDefault="009F53B9" w:rsidP="009F53B9">
      <w:pPr>
        <w:widowControl w:val="0"/>
        <w:autoSpaceDE w:val="0"/>
        <w:autoSpaceDN w:val="0"/>
        <w:spacing w:after="0" w:line="240" w:lineRule="auto"/>
        <w:ind w:firstLine="101"/>
        <w:jc w:val="both"/>
        <w:rPr>
          <w:rFonts w:eastAsia="Arial MT" w:cstheme="minorHAnsi"/>
          <w:sz w:val="28"/>
          <w:szCs w:val="28"/>
        </w:rPr>
      </w:pPr>
      <w:r>
        <w:rPr>
          <w:rFonts w:eastAsia="Arial MT" w:cstheme="minorHAnsi"/>
          <w:sz w:val="28"/>
          <w:szCs w:val="28"/>
        </w:rPr>
        <w:t xml:space="preserve">6.3 </w:t>
      </w:r>
      <w:r w:rsidR="00C020BA" w:rsidRPr="007C6106">
        <w:rPr>
          <w:rFonts w:eastAsia="Arial MT" w:cstheme="minorHAnsi"/>
          <w:sz w:val="28"/>
          <w:szCs w:val="28"/>
        </w:rPr>
        <w:t>-</w:t>
      </w:r>
      <w:r w:rsidR="00C020BA" w:rsidRPr="007C6106">
        <w:rPr>
          <w:rFonts w:eastAsia="Arial MT" w:cstheme="minorHAnsi"/>
          <w:spacing w:val="-10"/>
          <w:sz w:val="28"/>
          <w:szCs w:val="28"/>
        </w:rPr>
        <w:t xml:space="preserve"> </w:t>
      </w:r>
      <w:proofErr w:type="spellStart"/>
      <w:r w:rsidR="00C020BA" w:rsidRPr="007C6106">
        <w:rPr>
          <w:rFonts w:eastAsia="Arial MT" w:cstheme="minorHAnsi"/>
          <w:sz w:val="28"/>
          <w:szCs w:val="28"/>
        </w:rPr>
        <w:t>TestProcediAcquisto_Avvenuto</w:t>
      </w:r>
      <w:proofErr w:type="spellEnd"/>
    </w:p>
    <w:p w14:paraId="10B376CD" w14:textId="05F3F61E" w:rsidR="00C020BA" w:rsidRPr="007C6106" w:rsidRDefault="00B837B9" w:rsidP="007C6106">
      <w:pPr>
        <w:widowControl w:val="0"/>
        <w:autoSpaceDE w:val="0"/>
        <w:autoSpaceDN w:val="0"/>
        <w:spacing w:after="0" w:line="240" w:lineRule="auto"/>
        <w:ind w:left="101"/>
        <w:jc w:val="both"/>
        <w:rPr>
          <w:rFonts w:cstheme="minorHAnsi"/>
          <w:sz w:val="28"/>
          <w:szCs w:val="28"/>
        </w:rPr>
      </w:pPr>
      <w:r w:rsidRPr="007C6106">
        <w:rPr>
          <w:rFonts w:cstheme="minorHAnsi"/>
          <w:noProof/>
          <w:sz w:val="28"/>
          <w:szCs w:val="28"/>
        </w:rPr>
        <w:drawing>
          <wp:inline distT="0" distB="0" distL="0" distR="0" wp14:anchorId="449F3832" wp14:editId="06EBF62A">
            <wp:extent cx="6111240" cy="272796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0BA" w:rsidRPr="007C6106">
      <w:footerReference w:type="default" r:id="rId6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80D0" w14:textId="77777777" w:rsidR="006703DF" w:rsidRDefault="006703DF" w:rsidP="00696982">
      <w:pPr>
        <w:spacing w:after="0" w:line="240" w:lineRule="auto"/>
      </w:pPr>
      <w:r>
        <w:separator/>
      </w:r>
    </w:p>
  </w:endnote>
  <w:endnote w:type="continuationSeparator" w:id="0">
    <w:p w14:paraId="41F30631" w14:textId="77777777" w:rsidR="006703DF" w:rsidRDefault="006703DF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5335" w14:textId="77777777" w:rsidR="005A6A9D" w:rsidRDefault="005A6A9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3519019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8284" w14:textId="77777777" w:rsidR="006703DF" w:rsidRDefault="006703DF" w:rsidP="00696982">
      <w:pPr>
        <w:spacing w:after="0" w:line="240" w:lineRule="auto"/>
      </w:pPr>
      <w:r>
        <w:separator/>
      </w:r>
    </w:p>
  </w:footnote>
  <w:footnote w:type="continuationSeparator" w:id="0">
    <w:p w14:paraId="17E30985" w14:textId="77777777" w:rsidR="006703DF" w:rsidRDefault="006703DF" w:rsidP="0069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305336"/>
    <w:multiLevelType w:val="hybridMultilevel"/>
    <w:tmpl w:val="E946AB4C"/>
    <w:lvl w:ilvl="0" w:tplc="03D6A05C">
      <w:start w:val="1"/>
      <w:numFmt w:val="decimal"/>
      <w:lvlText w:val="%1-"/>
      <w:lvlJc w:val="left"/>
      <w:pPr>
        <w:ind w:left="35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C8BCE6">
      <w:numFmt w:val="bullet"/>
      <w:lvlText w:val="•"/>
      <w:lvlJc w:val="left"/>
      <w:pPr>
        <w:ind w:left="820" w:hanging="257"/>
      </w:pPr>
      <w:rPr>
        <w:rFonts w:hint="default"/>
        <w:lang w:val="it-IT" w:eastAsia="en-US" w:bidi="ar-SA"/>
      </w:rPr>
    </w:lvl>
    <w:lvl w:ilvl="2" w:tplc="6CE27C60">
      <w:numFmt w:val="bullet"/>
      <w:lvlText w:val="•"/>
      <w:lvlJc w:val="left"/>
      <w:pPr>
        <w:ind w:left="1760" w:hanging="257"/>
      </w:pPr>
      <w:rPr>
        <w:rFonts w:hint="default"/>
        <w:lang w:val="it-IT" w:eastAsia="en-US" w:bidi="ar-SA"/>
      </w:rPr>
    </w:lvl>
    <w:lvl w:ilvl="3" w:tplc="CE566E4C">
      <w:numFmt w:val="bullet"/>
      <w:lvlText w:val="•"/>
      <w:lvlJc w:val="left"/>
      <w:pPr>
        <w:ind w:left="2700" w:hanging="257"/>
      </w:pPr>
      <w:rPr>
        <w:rFonts w:hint="default"/>
        <w:lang w:val="it-IT" w:eastAsia="en-US" w:bidi="ar-SA"/>
      </w:rPr>
    </w:lvl>
    <w:lvl w:ilvl="4" w:tplc="C66243A2">
      <w:numFmt w:val="bullet"/>
      <w:lvlText w:val="•"/>
      <w:lvlJc w:val="left"/>
      <w:pPr>
        <w:ind w:left="3640" w:hanging="257"/>
      </w:pPr>
      <w:rPr>
        <w:rFonts w:hint="default"/>
        <w:lang w:val="it-IT" w:eastAsia="en-US" w:bidi="ar-SA"/>
      </w:rPr>
    </w:lvl>
    <w:lvl w:ilvl="5" w:tplc="0A048978">
      <w:numFmt w:val="bullet"/>
      <w:lvlText w:val="•"/>
      <w:lvlJc w:val="left"/>
      <w:pPr>
        <w:ind w:left="4580" w:hanging="257"/>
      </w:pPr>
      <w:rPr>
        <w:rFonts w:hint="default"/>
        <w:lang w:val="it-IT" w:eastAsia="en-US" w:bidi="ar-SA"/>
      </w:rPr>
    </w:lvl>
    <w:lvl w:ilvl="6" w:tplc="4830B680">
      <w:numFmt w:val="bullet"/>
      <w:lvlText w:val="•"/>
      <w:lvlJc w:val="left"/>
      <w:pPr>
        <w:ind w:left="5520" w:hanging="257"/>
      </w:pPr>
      <w:rPr>
        <w:rFonts w:hint="default"/>
        <w:lang w:val="it-IT" w:eastAsia="en-US" w:bidi="ar-SA"/>
      </w:rPr>
    </w:lvl>
    <w:lvl w:ilvl="7" w:tplc="F5FEA59C">
      <w:numFmt w:val="bullet"/>
      <w:lvlText w:val="•"/>
      <w:lvlJc w:val="left"/>
      <w:pPr>
        <w:ind w:left="6460" w:hanging="257"/>
      </w:pPr>
      <w:rPr>
        <w:rFonts w:hint="default"/>
        <w:lang w:val="it-IT" w:eastAsia="en-US" w:bidi="ar-SA"/>
      </w:rPr>
    </w:lvl>
    <w:lvl w:ilvl="8" w:tplc="CE20508C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</w:abstractNum>
  <w:abstractNum w:abstractNumId="3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29D2445"/>
    <w:multiLevelType w:val="hybridMultilevel"/>
    <w:tmpl w:val="2BC8E3D0"/>
    <w:lvl w:ilvl="0" w:tplc="29087028">
      <w:start w:val="1"/>
      <w:numFmt w:val="decimal"/>
      <w:lvlText w:val="%1."/>
      <w:lvlJc w:val="left"/>
      <w:pPr>
        <w:ind w:left="821" w:hanging="54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08E5292">
      <w:numFmt w:val="bullet"/>
      <w:lvlText w:val="•"/>
      <w:lvlJc w:val="left"/>
      <w:pPr>
        <w:ind w:left="1540" w:hanging="544"/>
      </w:pPr>
      <w:rPr>
        <w:rFonts w:hint="default"/>
        <w:lang w:val="it-IT" w:eastAsia="en-US" w:bidi="ar-SA"/>
      </w:rPr>
    </w:lvl>
    <w:lvl w:ilvl="2" w:tplc="00EA5186">
      <w:numFmt w:val="bullet"/>
      <w:lvlText w:val="•"/>
      <w:lvlJc w:val="left"/>
      <w:pPr>
        <w:ind w:left="2400" w:hanging="544"/>
      </w:pPr>
      <w:rPr>
        <w:rFonts w:hint="default"/>
        <w:lang w:val="it-IT" w:eastAsia="en-US" w:bidi="ar-SA"/>
      </w:rPr>
    </w:lvl>
    <w:lvl w:ilvl="3" w:tplc="FB5475B6">
      <w:numFmt w:val="bullet"/>
      <w:lvlText w:val="•"/>
      <w:lvlJc w:val="left"/>
      <w:pPr>
        <w:ind w:left="3260" w:hanging="544"/>
      </w:pPr>
      <w:rPr>
        <w:rFonts w:hint="default"/>
        <w:lang w:val="it-IT" w:eastAsia="en-US" w:bidi="ar-SA"/>
      </w:rPr>
    </w:lvl>
    <w:lvl w:ilvl="4" w:tplc="3CF276EA">
      <w:numFmt w:val="bullet"/>
      <w:lvlText w:val="•"/>
      <w:lvlJc w:val="left"/>
      <w:pPr>
        <w:ind w:left="4120" w:hanging="544"/>
      </w:pPr>
      <w:rPr>
        <w:rFonts w:hint="default"/>
        <w:lang w:val="it-IT" w:eastAsia="en-US" w:bidi="ar-SA"/>
      </w:rPr>
    </w:lvl>
    <w:lvl w:ilvl="5" w:tplc="50C2B890">
      <w:numFmt w:val="bullet"/>
      <w:lvlText w:val="•"/>
      <w:lvlJc w:val="left"/>
      <w:pPr>
        <w:ind w:left="4980" w:hanging="544"/>
      </w:pPr>
      <w:rPr>
        <w:rFonts w:hint="default"/>
        <w:lang w:val="it-IT" w:eastAsia="en-US" w:bidi="ar-SA"/>
      </w:rPr>
    </w:lvl>
    <w:lvl w:ilvl="6" w:tplc="F4529C16">
      <w:numFmt w:val="bullet"/>
      <w:lvlText w:val="•"/>
      <w:lvlJc w:val="left"/>
      <w:pPr>
        <w:ind w:left="5840" w:hanging="544"/>
      </w:pPr>
      <w:rPr>
        <w:rFonts w:hint="default"/>
        <w:lang w:val="it-IT" w:eastAsia="en-US" w:bidi="ar-SA"/>
      </w:rPr>
    </w:lvl>
    <w:lvl w:ilvl="7" w:tplc="807CBA28">
      <w:numFmt w:val="bullet"/>
      <w:lvlText w:val="•"/>
      <w:lvlJc w:val="left"/>
      <w:pPr>
        <w:ind w:left="6700" w:hanging="544"/>
      </w:pPr>
      <w:rPr>
        <w:rFonts w:hint="default"/>
        <w:lang w:val="it-IT" w:eastAsia="en-US" w:bidi="ar-SA"/>
      </w:rPr>
    </w:lvl>
    <w:lvl w:ilvl="8" w:tplc="01A2EC9A">
      <w:numFmt w:val="bullet"/>
      <w:lvlText w:val="•"/>
      <w:lvlJc w:val="left"/>
      <w:pPr>
        <w:ind w:left="7560" w:hanging="544"/>
      </w:pPr>
      <w:rPr>
        <w:rFonts w:hint="default"/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0D92110"/>
    <w:multiLevelType w:val="hybridMultilevel"/>
    <w:tmpl w:val="2004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69897991"/>
    <w:multiLevelType w:val="multilevel"/>
    <w:tmpl w:val="079431A0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184" w:hanging="2520"/>
      </w:pPr>
      <w:rPr>
        <w:rFonts w:hint="default"/>
      </w:rPr>
    </w:lvl>
  </w:abstractNum>
  <w:abstractNum w:abstractNumId="42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4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6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7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9"/>
  </w:num>
  <w:num w:numId="11">
    <w:abstractNumId w:val="29"/>
  </w:num>
  <w:num w:numId="12">
    <w:abstractNumId w:val="36"/>
  </w:num>
  <w:num w:numId="13">
    <w:abstractNumId w:val="12"/>
  </w:num>
  <w:num w:numId="14">
    <w:abstractNumId w:val="43"/>
  </w:num>
  <w:num w:numId="15">
    <w:abstractNumId w:val="10"/>
  </w:num>
  <w:num w:numId="16">
    <w:abstractNumId w:val="9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7"/>
  </w:num>
  <w:num w:numId="20">
    <w:abstractNumId w:val="0"/>
  </w:num>
  <w:num w:numId="21">
    <w:abstractNumId w:val="42"/>
  </w:num>
  <w:num w:numId="22">
    <w:abstractNumId w:val="24"/>
  </w:num>
  <w:num w:numId="23">
    <w:abstractNumId w:val="35"/>
  </w:num>
  <w:num w:numId="24">
    <w:abstractNumId w:val="46"/>
  </w:num>
  <w:num w:numId="25">
    <w:abstractNumId w:val="31"/>
  </w:num>
  <w:num w:numId="26">
    <w:abstractNumId w:val="3"/>
  </w:num>
  <w:num w:numId="27">
    <w:abstractNumId w:val="45"/>
  </w:num>
  <w:num w:numId="28">
    <w:abstractNumId w:val="16"/>
  </w:num>
  <w:num w:numId="29">
    <w:abstractNumId w:val="5"/>
  </w:num>
  <w:num w:numId="30">
    <w:abstractNumId w:val="6"/>
  </w:num>
  <w:num w:numId="31">
    <w:abstractNumId w:val="15"/>
  </w:num>
  <w:num w:numId="32">
    <w:abstractNumId w:val="26"/>
  </w:num>
  <w:num w:numId="33">
    <w:abstractNumId w:val="21"/>
  </w:num>
  <w:num w:numId="34">
    <w:abstractNumId w:val="23"/>
  </w:num>
  <w:num w:numId="35">
    <w:abstractNumId w:val="27"/>
  </w:num>
  <w:num w:numId="36">
    <w:abstractNumId w:val="18"/>
  </w:num>
  <w:num w:numId="37">
    <w:abstractNumId w:val="47"/>
  </w:num>
  <w:num w:numId="38">
    <w:abstractNumId w:val="17"/>
  </w:num>
  <w:num w:numId="39">
    <w:abstractNumId w:val="40"/>
  </w:num>
  <w:num w:numId="40">
    <w:abstractNumId w:val="20"/>
  </w:num>
  <w:num w:numId="41">
    <w:abstractNumId w:val="30"/>
  </w:num>
  <w:num w:numId="42">
    <w:abstractNumId w:val="11"/>
  </w:num>
  <w:num w:numId="43">
    <w:abstractNumId w:val="44"/>
  </w:num>
  <w:num w:numId="44">
    <w:abstractNumId w:val="38"/>
  </w:num>
  <w:num w:numId="45">
    <w:abstractNumId w:val="28"/>
  </w:num>
  <w:num w:numId="46">
    <w:abstractNumId w:val="19"/>
  </w:num>
  <w:num w:numId="47">
    <w:abstractNumId w:val="2"/>
  </w:num>
  <w:num w:numId="48">
    <w:abstractNumId w:val="22"/>
  </w:num>
  <w:num w:numId="49">
    <w:abstractNumId w:val="4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06EA3"/>
    <w:rsid w:val="00045B58"/>
    <w:rsid w:val="000E2040"/>
    <w:rsid w:val="00104666"/>
    <w:rsid w:val="001101B2"/>
    <w:rsid w:val="00182FBF"/>
    <w:rsid w:val="001A141E"/>
    <w:rsid w:val="001B69F7"/>
    <w:rsid w:val="001C443A"/>
    <w:rsid w:val="001D1796"/>
    <w:rsid w:val="0023175D"/>
    <w:rsid w:val="00240CF5"/>
    <w:rsid w:val="002878D4"/>
    <w:rsid w:val="00337F69"/>
    <w:rsid w:val="00347808"/>
    <w:rsid w:val="00381507"/>
    <w:rsid w:val="003B10EB"/>
    <w:rsid w:val="003D14F6"/>
    <w:rsid w:val="003E4B0C"/>
    <w:rsid w:val="003F22B8"/>
    <w:rsid w:val="00420881"/>
    <w:rsid w:val="0042656F"/>
    <w:rsid w:val="004B12C2"/>
    <w:rsid w:val="004B5577"/>
    <w:rsid w:val="004B7F29"/>
    <w:rsid w:val="004C1795"/>
    <w:rsid w:val="004E784F"/>
    <w:rsid w:val="004F7C7C"/>
    <w:rsid w:val="00583C19"/>
    <w:rsid w:val="00596EB3"/>
    <w:rsid w:val="005A6A9D"/>
    <w:rsid w:val="005B180E"/>
    <w:rsid w:val="00650D9C"/>
    <w:rsid w:val="0067030D"/>
    <w:rsid w:val="006703DF"/>
    <w:rsid w:val="00673354"/>
    <w:rsid w:val="00696982"/>
    <w:rsid w:val="007C6106"/>
    <w:rsid w:val="007E7FE2"/>
    <w:rsid w:val="008109C0"/>
    <w:rsid w:val="00825882"/>
    <w:rsid w:val="00862EFE"/>
    <w:rsid w:val="008A5606"/>
    <w:rsid w:val="008B0E5C"/>
    <w:rsid w:val="008F12F5"/>
    <w:rsid w:val="00920622"/>
    <w:rsid w:val="00930232"/>
    <w:rsid w:val="0095287E"/>
    <w:rsid w:val="0096593E"/>
    <w:rsid w:val="009F53B9"/>
    <w:rsid w:val="00A10593"/>
    <w:rsid w:val="00A56BC4"/>
    <w:rsid w:val="00A61656"/>
    <w:rsid w:val="00AB2F66"/>
    <w:rsid w:val="00AC5747"/>
    <w:rsid w:val="00B16A93"/>
    <w:rsid w:val="00B469D9"/>
    <w:rsid w:val="00B521DD"/>
    <w:rsid w:val="00B837B9"/>
    <w:rsid w:val="00B97F7D"/>
    <w:rsid w:val="00BA519E"/>
    <w:rsid w:val="00BA5797"/>
    <w:rsid w:val="00BB0885"/>
    <w:rsid w:val="00BD061C"/>
    <w:rsid w:val="00BF151E"/>
    <w:rsid w:val="00C020BA"/>
    <w:rsid w:val="00C11270"/>
    <w:rsid w:val="00C60AD1"/>
    <w:rsid w:val="00C60DEA"/>
    <w:rsid w:val="00CC5625"/>
    <w:rsid w:val="00D13A0F"/>
    <w:rsid w:val="00D60A4F"/>
    <w:rsid w:val="00D61271"/>
    <w:rsid w:val="00DE0007"/>
    <w:rsid w:val="00E32628"/>
    <w:rsid w:val="00E93DF4"/>
    <w:rsid w:val="00EC5A2C"/>
    <w:rsid w:val="00F54044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42656F"/>
    <w:pPr>
      <w:ind w:left="720"/>
      <w:contextualSpacing/>
    </w:pPr>
  </w:style>
  <w:style w:type="paragraph" w:styleId="Nessunaspaziatura">
    <w:name w:val="No Spacing"/>
    <w:uiPriority w:val="1"/>
    <w:qFormat/>
    <w:rsid w:val="004B1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8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48</cp:revision>
  <dcterms:created xsi:type="dcterms:W3CDTF">2021-07-27T09:19:00Z</dcterms:created>
  <dcterms:modified xsi:type="dcterms:W3CDTF">2021-08-17T08:39:00Z</dcterms:modified>
</cp:coreProperties>
</file>